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FDC6" w14:textId="77777777" w:rsidR="000265E5" w:rsidRDefault="00000000">
      <w:pPr>
        <w:pStyle w:val="BodyText"/>
        <w:rPr>
          <w:b w:val="0"/>
          <w:sz w:val="20"/>
        </w:rPr>
      </w:pPr>
      <w:bookmarkStart w:id="0" w:name="_Hlk108712938"/>
      <w:bookmarkEnd w:id="0"/>
      <w:r>
        <w:pict w14:anchorId="06818DFA">
          <v:group id="docshapegroup1" o:spid="_x0000_s1026" style="position:absolute;margin-left:82.95pt;margin-top:51pt;width:473.25pt;height:651.5pt;z-index:-251658240;mso-position-horizontal-relative:page;mso-position-vertical-relative:page" coordorigin="1659,1020" coordsize="9465,13030">
            <v:shape id="docshape2" o:spid="_x0000_s1028" style="position:absolute;left:1658;top:1020;width:9465;height:13030" coordorigin="1659,1020" coordsize="9465,13030" o:spt="100" adj="0,,0" path="m11020,14035r-9258,l1688,14035r,-89l1688,11087r-29,l1659,13946r,89l1659,14049r29,l1762,14049r9258,l11020,14035xm11020,13946r-9258,l1762,11087r-14,l1748,13946r,29l1762,13975r9258,l11020,13946xm11020,1109r-9258,l1748,1109r,14l1748,1126r,9961l1762,11087r,-9961l1762,1123r9258,l11020,1109xm11020,1020r-9258,l1688,1020r-29,l1659,1049r,77l1659,11087r29,l1688,1126r,-77l1762,1049r9258,l11020,1020xm11049,11087r-29,l11020,13946r,29l11049,13975r,-29l11049,11087xm11049,1109r-29,l11020,1123r,3l11020,11087r29,l11049,1126r,-3l11049,1109xm11124,11087r-15,l11109,13946r,89l11020,14035r,14l11109,14049r15,l11124,14035r,-89l11124,11087xm11124,1020r-15,l11020,1020r,29l11109,1049r,77l11109,11087r15,l11124,1126r,-77l11124,1020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27" type="#_x0000_t75" style="position:absolute;left:5712;top:3056;width:1356;height:2026">
              <v:imagedata r:id="rId8" o:title=""/>
            </v:shape>
            <w10:wrap anchorx="page" anchory="page"/>
          </v:group>
        </w:pict>
      </w:r>
    </w:p>
    <w:p w14:paraId="451F828D" w14:textId="77777777" w:rsidR="000265E5" w:rsidRDefault="000265E5">
      <w:pPr>
        <w:pStyle w:val="BodyText"/>
        <w:spacing w:before="2"/>
        <w:rPr>
          <w:b w:val="0"/>
          <w:sz w:val="23"/>
        </w:rPr>
      </w:pPr>
    </w:p>
    <w:p w14:paraId="64E02B18" w14:textId="07F4589E" w:rsidR="000265E5" w:rsidRPr="00FF7BE8" w:rsidRDefault="00FF7BE8" w:rsidP="00FF7BE8">
      <w:pPr>
        <w:pStyle w:val="BodyText"/>
        <w:spacing w:before="89" w:line="360" w:lineRule="auto"/>
        <w:ind w:left="993" w:right="11" w:hanging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Pr="00FF7BE8">
        <w:rPr>
          <w:sz w:val="24"/>
          <w:szCs w:val="24"/>
          <w:lang w:val="en-US"/>
        </w:rPr>
        <w:t>HANOI UNIVERSITY OF SCIENCE AND</w:t>
      </w:r>
      <w:r>
        <w:rPr>
          <w:sz w:val="24"/>
          <w:szCs w:val="24"/>
          <w:lang w:val="en-US"/>
        </w:rPr>
        <w:t xml:space="preserve"> </w:t>
      </w:r>
      <w:r w:rsidRPr="00FF7BE8">
        <w:rPr>
          <w:sz w:val="24"/>
          <w:szCs w:val="24"/>
          <w:lang w:val="en-US"/>
        </w:rPr>
        <w:t>TECHNOLOGY</w:t>
      </w:r>
    </w:p>
    <w:p w14:paraId="06E229B0" w14:textId="77777777" w:rsidR="000265E5" w:rsidRDefault="00A628C7">
      <w:pPr>
        <w:spacing w:line="321" w:lineRule="exact"/>
        <w:ind w:left="832" w:right="290"/>
        <w:jc w:val="center"/>
        <w:rPr>
          <w:b/>
          <w:sz w:val="28"/>
        </w:rPr>
      </w:pPr>
      <w:r>
        <w:rPr>
          <w:b/>
          <w:spacing w:val="-2"/>
          <w:sz w:val="28"/>
        </w:rPr>
        <w:t>****************</w:t>
      </w:r>
    </w:p>
    <w:p w14:paraId="2D6602FB" w14:textId="77777777" w:rsidR="000265E5" w:rsidRDefault="000265E5" w:rsidP="00FF7BE8">
      <w:pPr>
        <w:pStyle w:val="BodyText"/>
        <w:ind w:right="862"/>
        <w:rPr>
          <w:sz w:val="30"/>
        </w:rPr>
      </w:pPr>
    </w:p>
    <w:p w14:paraId="3D8D19F2" w14:textId="77777777" w:rsidR="000265E5" w:rsidRDefault="000265E5">
      <w:pPr>
        <w:pStyle w:val="BodyText"/>
        <w:rPr>
          <w:sz w:val="30"/>
        </w:rPr>
      </w:pPr>
    </w:p>
    <w:p w14:paraId="69292CAF" w14:textId="77777777" w:rsidR="000265E5" w:rsidRDefault="000265E5">
      <w:pPr>
        <w:pStyle w:val="BodyText"/>
        <w:rPr>
          <w:sz w:val="30"/>
        </w:rPr>
      </w:pPr>
    </w:p>
    <w:p w14:paraId="6BA41242" w14:textId="77777777" w:rsidR="000265E5" w:rsidRDefault="000265E5">
      <w:pPr>
        <w:pStyle w:val="BodyText"/>
        <w:rPr>
          <w:sz w:val="30"/>
        </w:rPr>
      </w:pPr>
    </w:p>
    <w:p w14:paraId="105D6245" w14:textId="77777777" w:rsidR="000265E5" w:rsidRDefault="000265E5">
      <w:pPr>
        <w:pStyle w:val="BodyText"/>
        <w:rPr>
          <w:sz w:val="30"/>
        </w:rPr>
      </w:pPr>
    </w:p>
    <w:p w14:paraId="698FA0F2" w14:textId="77777777" w:rsidR="000265E5" w:rsidRDefault="000265E5">
      <w:pPr>
        <w:pStyle w:val="BodyText"/>
        <w:rPr>
          <w:sz w:val="30"/>
        </w:rPr>
      </w:pPr>
    </w:p>
    <w:p w14:paraId="461E4060" w14:textId="77777777" w:rsidR="000265E5" w:rsidRDefault="000265E5">
      <w:pPr>
        <w:pStyle w:val="BodyText"/>
        <w:rPr>
          <w:sz w:val="30"/>
        </w:rPr>
      </w:pPr>
    </w:p>
    <w:p w14:paraId="11988243" w14:textId="77777777" w:rsidR="000265E5" w:rsidRDefault="000265E5">
      <w:pPr>
        <w:pStyle w:val="BodyText"/>
        <w:spacing w:before="6"/>
        <w:rPr>
          <w:sz w:val="34"/>
        </w:rPr>
      </w:pPr>
    </w:p>
    <w:p w14:paraId="00E9B26D" w14:textId="77777777" w:rsidR="00A628C7" w:rsidRDefault="00A628C7">
      <w:pPr>
        <w:pStyle w:val="Title"/>
        <w:rPr>
          <w:lang w:val="en-US"/>
        </w:rPr>
      </w:pPr>
    </w:p>
    <w:p w14:paraId="22CA0096" w14:textId="6BED1273" w:rsidR="000265E5" w:rsidRDefault="00FF7BE8" w:rsidP="003225F2">
      <w:pPr>
        <w:pStyle w:val="Title"/>
        <w:rPr>
          <w:lang w:val="en-US"/>
        </w:rPr>
      </w:pPr>
      <w:r>
        <w:rPr>
          <w:lang w:val="en-US"/>
        </w:rPr>
        <w:t>PROJECT</w:t>
      </w:r>
    </w:p>
    <w:p w14:paraId="29457D3F" w14:textId="76577AFF" w:rsidR="00FF7BE8" w:rsidRDefault="001E32C1" w:rsidP="003225F2">
      <w:pPr>
        <w:pStyle w:val="Title"/>
        <w:rPr>
          <w:lang w:val="en-US"/>
        </w:rPr>
      </w:pPr>
      <w:r>
        <w:rPr>
          <w:lang w:val="en-US"/>
        </w:rPr>
        <w:t>Object-Oriented Programming</w:t>
      </w:r>
    </w:p>
    <w:p w14:paraId="12952E7B" w14:textId="0024DB16" w:rsidR="00FF7BE8" w:rsidRDefault="00FF7BE8" w:rsidP="00FF7BE8">
      <w:pPr>
        <w:pStyle w:val="Title"/>
        <w:jc w:val="left"/>
        <w:rPr>
          <w:lang w:val="en-US"/>
        </w:rPr>
      </w:pPr>
    </w:p>
    <w:p w14:paraId="653AC221" w14:textId="11C2E658" w:rsidR="00FF7BE8" w:rsidRPr="00FF7BE8" w:rsidRDefault="001E32C1" w:rsidP="001E32C1">
      <w:pPr>
        <w:pStyle w:val="Title"/>
        <w:rPr>
          <w:lang w:val="en-US"/>
        </w:rPr>
      </w:pPr>
      <w:r>
        <w:rPr>
          <w:lang w:val="en-US"/>
        </w:rPr>
        <w:t>Electronic Piano</w:t>
      </w:r>
    </w:p>
    <w:p w14:paraId="227AD22E" w14:textId="77777777" w:rsidR="000265E5" w:rsidRDefault="000265E5">
      <w:pPr>
        <w:pStyle w:val="BodyText"/>
        <w:rPr>
          <w:sz w:val="20"/>
        </w:rPr>
      </w:pPr>
    </w:p>
    <w:p w14:paraId="5CDE0268" w14:textId="77777777" w:rsidR="000265E5" w:rsidRDefault="000265E5">
      <w:pPr>
        <w:pStyle w:val="BodyText"/>
        <w:rPr>
          <w:sz w:val="20"/>
        </w:rPr>
      </w:pPr>
    </w:p>
    <w:p w14:paraId="4C0F2580" w14:textId="77777777" w:rsidR="000265E5" w:rsidRDefault="000265E5">
      <w:pPr>
        <w:pStyle w:val="BodyText"/>
        <w:rPr>
          <w:sz w:val="20"/>
        </w:rPr>
      </w:pPr>
    </w:p>
    <w:p w14:paraId="7C1E718B" w14:textId="77777777" w:rsidR="000265E5" w:rsidRDefault="000265E5">
      <w:pPr>
        <w:pStyle w:val="BodyText"/>
        <w:rPr>
          <w:sz w:val="20"/>
        </w:rPr>
      </w:pPr>
    </w:p>
    <w:p w14:paraId="36F6DDBA" w14:textId="77777777" w:rsidR="000265E5" w:rsidRDefault="000265E5">
      <w:pPr>
        <w:pStyle w:val="BodyText"/>
        <w:spacing w:before="1"/>
        <w:rPr>
          <w:sz w:val="17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4797"/>
      </w:tblGrid>
      <w:tr w:rsidR="000265E5" w14:paraId="619CB521" w14:textId="77777777">
        <w:trPr>
          <w:trHeight w:val="452"/>
        </w:trPr>
        <w:tc>
          <w:tcPr>
            <w:tcW w:w="3392" w:type="dxa"/>
          </w:tcPr>
          <w:p w14:paraId="5AF3B747" w14:textId="77777777" w:rsidR="00366553" w:rsidRDefault="00366553">
            <w:pPr>
              <w:pStyle w:val="TableParagraph"/>
              <w:spacing w:before="0" w:line="354" w:lineRule="exact"/>
              <w:rPr>
                <w:b/>
                <w:i/>
                <w:sz w:val="32"/>
                <w:lang w:val="en-US"/>
              </w:rPr>
            </w:pPr>
          </w:p>
          <w:p w14:paraId="37A508B4" w14:textId="569BC8E7" w:rsidR="000265E5" w:rsidRPr="00FF7BE8" w:rsidRDefault="00366553" w:rsidP="00366553">
            <w:pPr>
              <w:pStyle w:val="TableParagraph"/>
              <w:spacing w:before="0" w:line="354" w:lineRule="exact"/>
              <w:ind w:left="0"/>
              <w:rPr>
                <w:b/>
                <w:i/>
                <w:sz w:val="32"/>
                <w:lang w:val="en-US"/>
              </w:rPr>
            </w:pPr>
            <w:r>
              <w:rPr>
                <w:b/>
                <w:i/>
                <w:sz w:val="32"/>
                <w:lang w:val="en-US"/>
              </w:rPr>
              <w:t xml:space="preserve"> </w:t>
            </w:r>
            <w:r w:rsidR="00FF7BE8">
              <w:rPr>
                <w:b/>
                <w:i/>
                <w:sz w:val="32"/>
                <w:lang w:val="en-US"/>
              </w:rPr>
              <w:t>Instructor:</w:t>
            </w:r>
          </w:p>
        </w:tc>
        <w:tc>
          <w:tcPr>
            <w:tcW w:w="4797" w:type="dxa"/>
          </w:tcPr>
          <w:p w14:paraId="0C467FD6" w14:textId="77777777" w:rsidR="00366553" w:rsidRDefault="00366553" w:rsidP="00366553">
            <w:pPr>
              <w:pStyle w:val="TableParagraph"/>
              <w:spacing w:before="0" w:line="354" w:lineRule="exact"/>
              <w:ind w:left="0"/>
              <w:rPr>
                <w:b/>
                <w:i/>
                <w:sz w:val="32"/>
                <w:lang w:val="en-US"/>
              </w:rPr>
            </w:pPr>
            <w:r>
              <w:rPr>
                <w:b/>
                <w:i/>
                <w:sz w:val="32"/>
                <w:lang w:val="en-US"/>
              </w:rPr>
              <w:t xml:space="preserve">  </w:t>
            </w:r>
          </w:p>
          <w:p w14:paraId="514BBCF4" w14:textId="36A798C0" w:rsidR="000265E5" w:rsidRPr="00FF7BE8" w:rsidRDefault="00366553" w:rsidP="00366553">
            <w:pPr>
              <w:pStyle w:val="TableParagraph"/>
              <w:spacing w:before="0" w:line="354" w:lineRule="exact"/>
              <w:ind w:left="0"/>
              <w:rPr>
                <w:b/>
                <w:i/>
                <w:sz w:val="32"/>
                <w:lang w:val="en-US"/>
              </w:rPr>
            </w:pPr>
            <w:r>
              <w:rPr>
                <w:b/>
                <w:i/>
                <w:sz w:val="32"/>
                <w:lang w:val="en-US"/>
              </w:rPr>
              <w:t xml:space="preserve">       </w:t>
            </w:r>
            <w:r w:rsidR="00FF7BE8">
              <w:rPr>
                <w:b/>
                <w:i/>
                <w:sz w:val="32"/>
                <w:lang w:val="en-US"/>
              </w:rPr>
              <w:t>Prof.</w:t>
            </w:r>
            <w:r w:rsidR="001E32C1">
              <w:rPr>
                <w:b/>
                <w:i/>
                <w:sz w:val="32"/>
                <w:lang w:val="en-US"/>
              </w:rPr>
              <w:t>Nguyen Thi Thu Trang</w:t>
            </w:r>
          </w:p>
        </w:tc>
      </w:tr>
    </w:tbl>
    <w:p w14:paraId="2B33A5E1" w14:textId="2135D96A" w:rsidR="000265E5" w:rsidRPr="00F21F1C" w:rsidRDefault="00F21F1C">
      <w:pPr>
        <w:pStyle w:val="BodyText"/>
        <w:rPr>
          <w:sz w:val="20"/>
          <w:lang w:val="en-US"/>
        </w:rPr>
      </w:pPr>
      <w:r>
        <w:rPr>
          <w:sz w:val="20"/>
          <w:lang w:val="en-US"/>
        </w:rPr>
        <w:t xml:space="preserve">   </w:t>
      </w:r>
    </w:p>
    <w:p w14:paraId="0818D096" w14:textId="77777777" w:rsidR="00366553" w:rsidRDefault="00F21F1C">
      <w:pPr>
        <w:pStyle w:val="BodyText"/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</w:p>
    <w:p w14:paraId="431B3ADD" w14:textId="77777777" w:rsidR="00366553" w:rsidRDefault="00366553">
      <w:pPr>
        <w:pStyle w:val="BodyText"/>
        <w:rPr>
          <w:sz w:val="20"/>
          <w:lang w:val="en-US"/>
        </w:rPr>
      </w:pPr>
      <w:r>
        <w:rPr>
          <w:sz w:val="20"/>
          <w:lang w:val="en-US"/>
        </w:rPr>
        <w:t xml:space="preserve">     </w:t>
      </w:r>
    </w:p>
    <w:p w14:paraId="0DF31E1F" w14:textId="77777777" w:rsidR="00366553" w:rsidRDefault="00366553">
      <w:pPr>
        <w:pStyle w:val="BodyText"/>
        <w:rPr>
          <w:sz w:val="20"/>
          <w:lang w:val="en-US"/>
        </w:rPr>
      </w:pPr>
      <w:r>
        <w:rPr>
          <w:sz w:val="20"/>
          <w:lang w:val="en-US"/>
        </w:rPr>
        <w:t xml:space="preserve">     </w:t>
      </w:r>
    </w:p>
    <w:p w14:paraId="5F05F8EC" w14:textId="0E8DAA7F" w:rsidR="00366553" w:rsidRPr="00366553" w:rsidRDefault="00366553">
      <w:pPr>
        <w:pStyle w:val="BodyText"/>
        <w:rPr>
          <w:i/>
          <w:iCs/>
          <w:sz w:val="32"/>
          <w:szCs w:val="32"/>
          <w:lang w:val="en-US"/>
        </w:rPr>
      </w:pPr>
      <w:r>
        <w:rPr>
          <w:sz w:val="20"/>
          <w:lang w:val="en-US"/>
        </w:rPr>
        <w:t xml:space="preserve">     </w:t>
      </w:r>
      <w:r w:rsidR="00F21F1C" w:rsidRPr="00F21F1C">
        <w:rPr>
          <w:i/>
          <w:iCs/>
          <w:sz w:val="32"/>
          <w:szCs w:val="32"/>
          <w:lang w:val="en-US"/>
        </w:rPr>
        <w:t>Group 12</w:t>
      </w:r>
      <w:r w:rsidR="00F21F1C">
        <w:rPr>
          <w:i/>
          <w:iCs/>
          <w:sz w:val="32"/>
          <w:szCs w:val="32"/>
          <w:lang w:val="en-US"/>
        </w:rPr>
        <w:t xml:space="preserve">:                               </w:t>
      </w:r>
      <w:r w:rsidRPr="00366553">
        <w:rPr>
          <w:i/>
          <w:iCs/>
          <w:sz w:val="32"/>
          <w:szCs w:val="32"/>
          <w:lang w:val="en-US"/>
        </w:rPr>
        <w:t>Ngo Thi Thu Huyen 20200289</w:t>
      </w:r>
    </w:p>
    <w:p w14:paraId="24DEC3CF" w14:textId="2AE199E6" w:rsidR="00366553" w:rsidRPr="00366553" w:rsidRDefault="00366553">
      <w:pPr>
        <w:pStyle w:val="BodyText"/>
        <w:rPr>
          <w:i/>
          <w:iCs/>
          <w:sz w:val="32"/>
          <w:szCs w:val="32"/>
          <w:lang w:val="en-US"/>
        </w:rPr>
      </w:pPr>
      <w:r w:rsidRPr="00366553">
        <w:rPr>
          <w:i/>
          <w:iCs/>
          <w:sz w:val="32"/>
          <w:szCs w:val="32"/>
          <w:lang w:val="en-US"/>
        </w:rPr>
        <w:t xml:space="preserve">                                                   Vu Tan Khai 20200311</w:t>
      </w:r>
    </w:p>
    <w:p w14:paraId="24E398B1" w14:textId="2BD9D948" w:rsidR="00366553" w:rsidRPr="00366553" w:rsidRDefault="00366553">
      <w:pPr>
        <w:pStyle w:val="BodyText"/>
        <w:rPr>
          <w:i/>
          <w:iCs/>
          <w:sz w:val="32"/>
          <w:szCs w:val="32"/>
          <w:lang w:val="en-US"/>
        </w:rPr>
      </w:pPr>
      <w:r w:rsidRPr="00366553">
        <w:rPr>
          <w:i/>
          <w:iCs/>
          <w:sz w:val="32"/>
          <w:szCs w:val="32"/>
          <w:lang w:val="en-US"/>
        </w:rPr>
        <w:t xml:space="preserve">                                                   Nguyen Duy Khanh 20204914</w:t>
      </w:r>
    </w:p>
    <w:p w14:paraId="5540D2DE" w14:textId="1F3BA050" w:rsidR="00366553" w:rsidRPr="00366553" w:rsidRDefault="00366553">
      <w:pPr>
        <w:pStyle w:val="BodyText"/>
        <w:rPr>
          <w:i/>
          <w:iCs/>
          <w:sz w:val="32"/>
          <w:szCs w:val="32"/>
          <w:lang w:val="en-US"/>
        </w:rPr>
      </w:pPr>
      <w:r w:rsidRPr="00366553">
        <w:rPr>
          <w:i/>
          <w:iCs/>
          <w:sz w:val="32"/>
          <w:szCs w:val="32"/>
          <w:lang w:val="en-US"/>
        </w:rPr>
        <w:t xml:space="preserve">                                                   Nguyen Ngoc Khanh 20204915</w:t>
      </w:r>
    </w:p>
    <w:p w14:paraId="0B44C133" w14:textId="77777777" w:rsidR="000265E5" w:rsidRDefault="000265E5">
      <w:pPr>
        <w:pStyle w:val="BodyText"/>
        <w:rPr>
          <w:sz w:val="20"/>
        </w:rPr>
      </w:pPr>
    </w:p>
    <w:p w14:paraId="67B485C9" w14:textId="77777777" w:rsidR="000265E5" w:rsidRDefault="000265E5">
      <w:pPr>
        <w:pStyle w:val="BodyText"/>
        <w:rPr>
          <w:sz w:val="20"/>
        </w:rPr>
      </w:pPr>
    </w:p>
    <w:p w14:paraId="137D5C12" w14:textId="77777777" w:rsidR="000265E5" w:rsidRDefault="000265E5">
      <w:pPr>
        <w:pStyle w:val="BodyText"/>
        <w:rPr>
          <w:sz w:val="20"/>
        </w:rPr>
      </w:pPr>
    </w:p>
    <w:p w14:paraId="4B41CF2B" w14:textId="77777777" w:rsidR="000265E5" w:rsidRDefault="000265E5">
      <w:pPr>
        <w:pStyle w:val="BodyText"/>
        <w:rPr>
          <w:sz w:val="20"/>
        </w:rPr>
      </w:pPr>
    </w:p>
    <w:p w14:paraId="36B57A0A" w14:textId="77777777" w:rsidR="000265E5" w:rsidRDefault="000265E5">
      <w:pPr>
        <w:pStyle w:val="BodyText"/>
        <w:spacing w:before="8"/>
        <w:rPr>
          <w:sz w:val="16"/>
        </w:rPr>
      </w:pPr>
    </w:p>
    <w:p w14:paraId="6B17AE2B" w14:textId="40261B87" w:rsidR="000265E5" w:rsidRDefault="000265E5">
      <w:pPr>
        <w:pStyle w:val="BodyText"/>
        <w:spacing w:before="89"/>
        <w:ind w:left="833" w:right="288"/>
        <w:jc w:val="center"/>
      </w:pPr>
    </w:p>
    <w:p w14:paraId="10FAE72F" w14:textId="0483A116" w:rsidR="00F21F1C" w:rsidRPr="00F21F1C" w:rsidRDefault="00F21F1C" w:rsidP="00F21F1C"/>
    <w:p w14:paraId="48C78682" w14:textId="298007F0" w:rsidR="00F21F1C" w:rsidRPr="00F21F1C" w:rsidRDefault="00F21F1C" w:rsidP="00F21F1C"/>
    <w:p w14:paraId="2FBD4C71" w14:textId="0C2A651E" w:rsidR="00F21F1C" w:rsidRPr="00F21F1C" w:rsidRDefault="00F21F1C" w:rsidP="00F21F1C"/>
    <w:p w14:paraId="5175F01C" w14:textId="34895590" w:rsidR="00F21F1C" w:rsidRPr="00F21F1C" w:rsidRDefault="00F21F1C" w:rsidP="00F21F1C"/>
    <w:p w14:paraId="13A444AA" w14:textId="1FEAEEF3" w:rsidR="00F21F1C" w:rsidRPr="00F21F1C" w:rsidRDefault="00F21F1C" w:rsidP="00F21F1C"/>
    <w:p w14:paraId="12DD94CE" w14:textId="59A262F9" w:rsidR="00F21F1C" w:rsidRDefault="00F21F1C" w:rsidP="00F21F1C">
      <w:pPr>
        <w:rPr>
          <w:b/>
          <w:bCs/>
          <w:sz w:val="28"/>
          <w:szCs w:val="28"/>
        </w:rPr>
      </w:pPr>
    </w:p>
    <w:p w14:paraId="523FF9D8" w14:textId="7B60AA75" w:rsidR="00F21F1C" w:rsidRDefault="00F21F1C" w:rsidP="00F21F1C">
      <w:pPr>
        <w:jc w:val="center"/>
      </w:pPr>
    </w:p>
    <w:p w14:paraId="46784649" w14:textId="0F2D3B0F" w:rsidR="00F21F1C" w:rsidRDefault="00F21F1C" w:rsidP="00F21F1C">
      <w:pPr>
        <w:jc w:val="center"/>
      </w:pPr>
    </w:p>
    <w:p w14:paraId="5F7F3313" w14:textId="77777777" w:rsidR="007E4581" w:rsidRDefault="007E4581" w:rsidP="00F21F1C"/>
    <w:p w14:paraId="610FDF6E" w14:textId="0336E09D" w:rsidR="00F21F1C" w:rsidRPr="00F8101A" w:rsidRDefault="000C64B8" w:rsidP="00F21F1C">
      <w:pPr>
        <w:rPr>
          <w:sz w:val="24"/>
          <w:szCs w:val="24"/>
          <w:lang w:val="en-US"/>
        </w:rPr>
      </w:pPr>
      <w:r w:rsidRPr="00F8101A">
        <w:rPr>
          <w:sz w:val="24"/>
          <w:szCs w:val="24"/>
          <w:lang w:val="en-US"/>
        </w:rPr>
        <w:lastRenderedPageBreak/>
        <w:t>I.Assignment of members:</w:t>
      </w:r>
    </w:p>
    <w:p w14:paraId="0384B740" w14:textId="1576C97A" w:rsidR="000C64B8" w:rsidRPr="00F8101A" w:rsidRDefault="000C64B8" w:rsidP="00F21F1C">
      <w:pPr>
        <w:rPr>
          <w:sz w:val="24"/>
          <w:szCs w:val="24"/>
          <w:lang w:val="en-US"/>
        </w:rPr>
      </w:pPr>
    </w:p>
    <w:p w14:paraId="091BFBC8" w14:textId="126F0063" w:rsidR="000C64B8" w:rsidRPr="00F8101A" w:rsidRDefault="000C64B8" w:rsidP="00F21F1C">
      <w:pPr>
        <w:rPr>
          <w:sz w:val="24"/>
          <w:szCs w:val="24"/>
          <w:lang w:val="en-US"/>
        </w:rPr>
      </w:pPr>
      <w:r w:rsidRPr="00F8101A">
        <w:rPr>
          <w:sz w:val="24"/>
          <w:szCs w:val="24"/>
          <w:lang w:val="en-US"/>
        </w:rPr>
        <w:t>II.Mini-project description:</w:t>
      </w:r>
    </w:p>
    <w:p w14:paraId="476E9607" w14:textId="7CC91FFA" w:rsidR="000C64B8" w:rsidRPr="00F8101A" w:rsidRDefault="000C64B8" w:rsidP="00F21F1C">
      <w:pPr>
        <w:rPr>
          <w:sz w:val="24"/>
          <w:szCs w:val="24"/>
          <w:lang w:val="en-US"/>
        </w:rPr>
      </w:pPr>
    </w:p>
    <w:p w14:paraId="4ADCBFA4" w14:textId="54E69057" w:rsidR="00102985" w:rsidRPr="00F8101A" w:rsidRDefault="00EB4137" w:rsidP="00F21F1C">
      <w:pPr>
        <w:rPr>
          <w:sz w:val="24"/>
          <w:szCs w:val="24"/>
          <w:lang w:val="en-US"/>
        </w:rPr>
      </w:pPr>
      <w:r w:rsidRPr="00F8101A">
        <w:rPr>
          <w:sz w:val="24"/>
          <w:szCs w:val="24"/>
          <w:lang w:val="en-US"/>
        </w:rPr>
        <w:t>1.Mini-project requirement:</w:t>
      </w:r>
    </w:p>
    <w:p w14:paraId="56FB9803" w14:textId="77777777" w:rsidR="005815DC" w:rsidRPr="00F8101A" w:rsidRDefault="005815DC" w:rsidP="00F21F1C">
      <w:pPr>
        <w:rPr>
          <w:sz w:val="24"/>
          <w:szCs w:val="24"/>
          <w:lang w:val="en-US"/>
        </w:rPr>
      </w:pPr>
    </w:p>
    <w:p w14:paraId="2C3C39AA" w14:textId="0C082007" w:rsidR="005815DC" w:rsidRPr="00F8101A" w:rsidRDefault="005815DC" w:rsidP="00F21F1C">
      <w:pPr>
        <w:rPr>
          <w:sz w:val="24"/>
          <w:szCs w:val="24"/>
          <w:lang w:val="en-US"/>
        </w:rPr>
      </w:pPr>
      <w:r w:rsidRPr="00F8101A">
        <w:rPr>
          <w:sz w:val="24"/>
          <w:szCs w:val="24"/>
          <w:lang w:val="en-US"/>
        </w:rPr>
        <w:t>-Implement an application that provides GUI for the user to virtually play an electronic piano</w:t>
      </w:r>
      <w:r w:rsidR="006A364B">
        <w:rPr>
          <w:sz w:val="24"/>
          <w:szCs w:val="24"/>
          <w:lang w:val="en-US"/>
        </w:rPr>
        <w:t>.</w:t>
      </w:r>
    </w:p>
    <w:p w14:paraId="45CD12D7" w14:textId="6758AADA" w:rsidR="005815DC" w:rsidRPr="00F8101A" w:rsidRDefault="005815DC" w:rsidP="00F21F1C">
      <w:pPr>
        <w:rPr>
          <w:sz w:val="24"/>
          <w:szCs w:val="24"/>
          <w:lang w:val="en-US"/>
        </w:rPr>
      </w:pPr>
    </w:p>
    <w:p w14:paraId="4F9F6AD9" w14:textId="5A5931E9" w:rsidR="005815DC" w:rsidRPr="00F8101A" w:rsidRDefault="005815DC" w:rsidP="00F21F1C">
      <w:pPr>
        <w:rPr>
          <w:sz w:val="24"/>
          <w:szCs w:val="24"/>
          <w:lang w:val="en-US"/>
        </w:rPr>
      </w:pPr>
      <w:r w:rsidRPr="00F8101A">
        <w:rPr>
          <w:sz w:val="24"/>
          <w:szCs w:val="24"/>
          <w:lang w:val="en-US"/>
        </w:rPr>
        <w:t>-Design requirement:</w:t>
      </w:r>
    </w:p>
    <w:p w14:paraId="2ADCADCF" w14:textId="77777777" w:rsidR="00F8101A" w:rsidRPr="00F8101A" w:rsidRDefault="00F8101A" w:rsidP="00F21F1C">
      <w:pPr>
        <w:rPr>
          <w:sz w:val="24"/>
          <w:szCs w:val="24"/>
          <w:lang w:val="en-US"/>
        </w:rPr>
      </w:pPr>
    </w:p>
    <w:p w14:paraId="75CB8092" w14:textId="77777777" w:rsidR="005815DC" w:rsidRPr="00F8101A" w:rsidRDefault="005815DC" w:rsidP="00F21F1C">
      <w:pPr>
        <w:rPr>
          <w:sz w:val="24"/>
          <w:szCs w:val="24"/>
        </w:rPr>
      </w:pPr>
      <w:r w:rsidRPr="00F8101A">
        <w:rPr>
          <w:sz w:val="24"/>
          <w:szCs w:val="24"/>
        </w:rPr>
        <w:t>+ On the main menu: title of the application, piano GUI, help menu, quit</w:t>
      </w:r>
    </w:p>
    <w:p w14:paraId="5C0B14E4" w14:textId="77777777" w:rsidR="005815DC" w:rsidRPr="00F8101A" w:rsidRDefault="005815DC" w:rsidP="00F21F1C">
      <w:pPr>
        <w:rPr>
          <w:sz w:val="24"/>
          <w:szCs w:val="24"/>
        </w:rPr>
      </w:pPr>
      <w:r w:rsidRPr="00F8101A">
        <w:rPr>
          <w:sz w:val="24"/>
          <w:szCs w:val="24"/>
        </w:rPr>
        <w:t xml:space="preserve"> • User can play the piano by interacting with GUI </w:t>
      </w:r>
    </w:p>
    <w:p w14:paraId="559FAA67" w14:textId="77777777" w:rsidR="005815DC" w:rsidRPr="00F8101A" w:rsidRDefault="005815DC" w:rsidP="00F21F1C">
      <w:pPr>
        <w:rPr>
          <w:sz w:val="24"/>
          <w:szCs w:val="24"/>
        </w:rPr>
      </w:pPr>
      <w:r w:rsidRPr="00F8101A">
        <w:rPr>
          <w:sz w:val="24"/>
          <w:szCs w:val="24"/>
        </w:rPr>
        <w:t xml:space="preserve">• Help menu shows the basic usage and aim of the program </w:t>
      </w:r>
    </w:p>
    <w:p w14:paraId="1E7E1D76" w14:textId="041319F0" w:rsidR="005815DC" w:rsidRPr="00F8101A" w:rsidRDefault="005815DC" w:rsidP="00F21F1C">
      <w:pPr>
        <w:rPr>
          <w:sz w:val="24"/>
          <w:szCs w:val="24"/>
          <w:lang w:val="en-US"/>
        </w:rPr>
      </w:pPr>
      <w:r w:rsidRPr="00F8101A">
        <w:rPr>
          <w:sz w:val="24"/>
          <w:szCs w:val="24"/>
        </w:rPr>
        <w:t xml:space="preserve">• Quit exits the program. </w:t>
      </w:r>
      <w:r w:rsidRPr="00F8101A">
        <w:rPr>
          <w:sz w:val="24"/>
          <w:szCs w:val="24"/>
          <w:lang w:val="en-US"/>
        </w:rPr>
        <w:t>A</w:t>
      </w:r>
      <w:r w:rsidRPr="00F8101A">
        <w:rPr>
          <w:sz w:val="24"/>
          <w:szCs w:val="24"/>
        </w:rPr>
        <w:t>sk for confirmation</w:t>
      </w:r>
      <w:r w:rsidRPr="00F8101A">
        <w:rPr>
          <w:sz w:val="24"/>
          <w:szCs w:val="24"/>
          <w:lang w:val="en-US"/>
        </w:rPr>
        <w:t xml:space="preserve"> to quit</w:t>
      </w:r>
    </w:p>
    <w:p w14:paraId="6BD6B612" w14:textId="2713BEFC" w:rsidR="005815DC" w:rsidRPr="00F8101A" w:rsidRDefault="005815DC" w:rsidP="00F21F1C">
      <w:pPr>
        <w:rPr>
          <w:sz w:val="24"/>
          <w:szCs w:val="24"/>
          <w:lang w:val="en-US"/>
        </w:rPr>
      </w:pPr>
    </w:p>
    <w:p w14:paraId="3B92997F" w14:textId="5BA246F6" w:rsidR="005815DC" w:rsidRPr="00F8101A" w:rsidRDefault="005815DC" w:rsidP="00F21F1C">
      <w:pPr>
        <w:rPr>
          <w:sz w:val="24"/>
          <w:szCs w:val="24"/>
          <w:lang w:val="en-US"/>
        </w:rPr>
      </w:pPr>
      <w:r w:rsidRPr="00F8101A">
        <w:rPr>
          <w:sz w:val="24"/>
          <w:szCs w:val="24"/>
          <w:lang w:val="en-US"/>
        </w:rPr>
        <w:t>+Demonstration:</w:t>
      </w:r>
    </w:p>
    <w:p w14:paraId="7B8938E9" w14:textId="77777777" w:rsidR="00F8101A" w:rsidRPr="00F8101A" w:rsidRDefault="00F8101A" w:rsidP="00F21F1C">
      <w:pPr>
        <w:rPr>
          <w:sz w:val="24"/>
          <w:szCs w:val="24"/>
          <w:lang w:val="en-US"/>
        </w:rPr>
      </w:pPr>
    </w:p>
    <w:p w14:paraId="180065A6" w14:textId="5EF0D722" w:rsidR="005815DC" w:rsidRPr="00F8101A" w:rsidRDefault="005815DC" w:rsidP="00F21F1C">
      <w:pPr>
        <w:rPr>
          <w:sz w:val="24"/>
          <w:szCs w:val="24"/>
          <w:lang w:val="en-US"/>
        </w:rPr>
      </w:pPr>
      <w:r w:rsidRPr="00F8101A">
        <w:rPr>
          <w:sz w:val="24"/>
          <w:szCs w:val="24"/>
        </w:rPr>
        <w:t>• Keyboard: C (Do), D (Re), E (Mi), F (Fa), G (Sol), A (La), B (Xi)</w:t>
      </w:r>
      <w:r w:rsidRPr="00F8101A">
        <w:rPr>
          <w:sz w:val="24"/>
          <w:szCs w:val="24"/>
          <w:lang w:val="en-US"/>
        </w:rPr>
        <w:t>. The keyboard is designed to be as much details as possible.</w:t>
      </w:r>
    </w:p>
    <w:p w14:paraId="17855C9B" w14:textId="77777777" w:rsidR="00F8101A" w:rsidRPr="00F8101A" w:rsidRDefault="00F8101A" w:rsidP="00F21F1C">
      <w:pPr>
        <w:rPr>
          <w:sz w:val="24"/>
          <w:szCs w:val="24"/>
        </w:rPr>
      </w:pPr>
      <w:r w:rsidRPr="00F8101A">
        <w:rPr>
          <w:sz w:val="24"/>
          <w:szCs w:val="24"/>
        </w:rPr>
        <w:t xml:space="preserve">• A button for increasing/decreasing volume (optional) </w:t>
      </w:r>
    </w:p>
    <w:p w14:paraId="5C664CEF" w14:textId="77777777" w:rsidR="00F8101A" w:rsidRPr="00F8101A" w:rsidRDefault="00F8101A" w:rsidP="00F21F1C">
      <w:pPr>
        <w:rPr>
          <w:sz w:val="24"/>
          <w:szCs w:val="24"/>
        </w:rPr>
      </w:pPr>
      <w:r w:rsidRPr="00F8101A">
        <w:rPr>
          <w:sz w:val="24"/>
          <w:szCs w:val="24"/>
        </w:rPr>
        <w:t xml:space="preserve">• A record button to record the play (optional) </w:t>
      </w:r>
    </w:p>
    <w:p w14:paraId="587A2863" w14:textId="5B36D824" w:rsidR="00F8101A" w:rsidRPr="00F8101A" w:rsidRDefault="00F8101A" w:rsidP="00F21F1C">
      <w:pPr>
        <w:rPr>
          <w:sz w:val="24"/>
          <w:szCs w:val="24"/>
          <w:lang w:val="en-US"/>
        </w:rPr>
      </w:pPr>
      <w:r w:rsidRPr="00F8101A">
        <w:rPr>
          <w:sz w:val="24"/>
          <w:szCs w:val="24"/>
        </w:rPr>
        <w:t>• A button for changing music style (optional)</w:t>
      </w:r>
      <w:r w:rsidR="00A81CCA" w:rsidRPr="00A81CCA">
        <w:rPr>
          <w:noProof/>
          <w:sz w:val="24"/>
          <w:szCs w:val="24"/>
          <w:lang w:val="en-US"/>
        </w:rPr>
        <w:t xml:space="preserve"> </w:t>
      </w:r>
    </w:p>
    <w:p w14:paraId="5F16B75F" w14:textId="058591A8" w:rsidR="005815DC" w:rsidRDefault="005815DC" w:rsidP="00F21F1C">
      <w:pPr>
        <w:rPr>
          <w:lang w:val="en-US"/>
        </w:rPr>
      </w:pPr>
    </w:p>
    <w:p w14:paraId="70317AD9" w14:textId="0A968D4F" w:rsidR="005815DC" w:rsidRPr="00A81CCA" w:rsidRDefault="005815DC" w:rsidP="00F21F1C">
      <w:pPr>
        <w:rPr>
          <w:sz w:val="24"/>
          <w:szCs w:val="24"/>
          <w:lang w:val="en-US"/>
        </w:rPr>
      </w:pPr>
      <w:r w:rsidRPr="00A81CCA">
        <w:rPr>
          <w:sz w:val="24"/>
          <w:szCs w:val="24"/>
          <w:lang w:val="en-US"/>
        </w:rPr>
        <w:t>2.</w:t>
      </w:r>
      <w:r w:rsidR="00A81CCA" w:rsidRPr="00A81CCA">
        <w:rPr>
          <w:sz w:val="24"/>
          <w:szCs w:val="24"/>
          <w:lang w:val="en-US"/>
        </w:rPr>
        <w:t>Use case diagram:</w:t>
      </w:r>
    </w:p>
    <w:p w14:paraId="4CB7D3A9" w14:textId="77777777" w:rsidR="00A81CCA" w:rsidRPr="00A81CCA" w:rsidRDefault="00A81CCA" w:rsidP="00F21F1C">
      <w:pPr>
        <w:rPr>
          <w:sz w:val="24"/>
          <w:szCs w:val="24"/>
          <w:lang w:val="en-US"/>
        </w:rPr>
      </w:pPr>
    </w:p>
    <w:p w14:paraId="0055AC56" w14:textId="415A1C2E" w:rsidR="00EB4137" w:rsidRPr="00A81CCA" w:rsidRDefault="00A81CCA" w:rsidP="00F21F1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8F7EF0C" wp14:editId="603D9A28">
            <wp:extent cx="5547360" cy="467614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1D3F" w14:textId="03AC821C" w:rsidR="006A364B" w:rsidRDefault="006A364B" w:rsidP="00F21F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Explanation:</w:t>
      </w:r>
    </w:p>
    <w:p w14:paraId="3E393E44" w14:textId="77777777" w:rsidR="006A364B" w:rsidRDefault="006A364B" w:rsidP="00F21F1C">
      <w:pPr>
        <w:rPr>
          <w:sz w:val="24"/>
          <w:szCs w:val="24"/>
          <w:lang w:val="en-US"/>
        </w:rPr>
      </w:pPr>
    </w:p>
    <w:p w14:paraId="79C1949B" w14:textId="0B0E2DD6" w:rsidR="000C64B8" w:rsidRDefault="00A81CCA" w:rsidP="00F21F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Play piano by keyboard</w:t>
      </w:r>
      <w:r w:rsidR="00F22BE3">
        <w:rPr>
          <w:sz w:val="24"/>
          <w:szCs w:val="24"/>
          <w:lang w:val="en-US"/>
        </w:rPr>
        <w:t>: Users are able to play the electronic piano by pressing keyboard button. Which keyboard button corresponds to which piano key is shown on the piano</w:t>
      </w:r>
      <w:r w:rsidR="009C53BA">
        <w:rPr>
          <w:sz w:val="24"/>
          <w:szCs w:val="24"/>
          <w:lang w:val="en-US"/>
        </w:rPr>
        <w:t>.</w:t>
      </w:r>
    </w:p>
    <w:p w14:paraId="5F195AB6" w14:textId="6AB9CF08" w:rsidR="00F22BE3" w:rsidRDefault="00F22BE3" w:rsidP="00F21F1C">
      <w:pPr>
        <w:rPr>
          <w:sz w:val="24"/>
          <w:szCs w:val="24"/>
          <w:lang w:val="en-US"/>
        </w:rPr>
      </w:pPr>
    </w:p>
    <w:p w14:paraId="75485AB7" w14:textId="35BE8690" w:rsidR="00F22BE3" w:rsidRDefault="00F22BE3" w:rsidP="00F21F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Play piano by mouse: </w:t>
      </w:r>
      <w:r w:rsidR="009C53BA">
        <w:rPr>
          <w:sz w:val="24"/>
          <w:szCs w:val="24"/>
          <w:lang w:val="en-US"/>
        </w:rPr>
        <w:t>User can also play the electronic piano by left clicking on the piano key.</w:t>
      </w:r>
    </w:p>
    <w:p w14:paraId="693D21FE" w14:textId="694E0BC0" w:rsidR="009C53BA" w:rsidRDefault="009C53BA" w:rsidP="00F21F1C">
      <w:pPr>
        <w:rPr>
          <w:sz w:val="24"/>
          <w:szCs w:val="24"/>
          <w:lang w:val="en-US"/>
        </w:rPr>
      </w:pPr>
    </w:p>
    <w:p w14:paraId="7225B5F7" w14:textId="2EC15455" w:rsidR="009C53BA" w:rsidRDefault="009C53BA" w:rsidP="00F21F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Adjust volume: there is a volume slider for user to increase or decrease the volume of the sound</w:t>
      </w:r>
      <w:r w:rsidR="006A364B">
        <w:rPr>
          <w:sz w:val="24"/>
          <w:szCs w:val="24"/>
          <w:lang w:val="en-US"/>
        </w:rPr>
        <w:t>.</w:t>
      </w:r>
    </w:p>
    <w:p w14:paraId="047436C7" w14:textId="7966324D" w:rsidR="009C53BA" w:rsidRDefault="009C53BA" w:rsidP="00F21F1C">
      <w:pPr>
        <w:rPr>
          <w:sz w:val="24"/>
          <w:szCs w:val="24"/>
          <w:lang w:val="en-US"/>
        </w:rPr>
      </w:pPr>
    </w:p>
    <w:p w14:paraId="60A4B526" w14:textId="49CD05AA" w:rsidR="009C53BA" w:rsidRDefault="009C53BA" w:rsidP="00F21F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View help menu: user can click on the help button to get the instructions of using the app</w:t>
      </w:r>
      <w:r w:rsidR="006A364B">
        <w:rPr>
          <w:sz w:val="24"/>
          <w:szCs w:val="24"/>
          <w:lang w:val="en-US"/>
        </w:rPr>
        <w:t>.</w:t>
      </w:r>
    </w:p>
    <w:p w14:paraId="6CA75EF8" w14:textId="6BF345BB" w:rsidR="009C53BA" w:rsidRDefault="009C53BA" w:rsidP="00F21F1C">
      <w:pPr>
        <w:rPr>
          <w:sz w:val="24"/>
          <w:szCs w:val="24"/>
          <w:lang w:val="en-US"/>
        </w:rPr>
      </w:pPr>
    </w:p>
    <w:p w14:paraId="6EC6F7AA" w14:textId="595F1ADB" w:rsidR="009C53BA" w:rsidRDefault="009C53BA" w:rsidP="00F21F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Record the play: </w:t>
      </w:r>
      <w:r w:rsidR="00B6668E">
        <w:rPr>
          <w:sz w:val="24"/>
          <w:szCs w:val="24"/>
          <w:lang w:val="en-US"/>
        </w:rPr>
        <w:t>allows user to record their play and then output a .wav file</w:t>
      </w:r>
      <w:r w:rsidR="006A364B">
        <w:rPr>
          <w:sz w:val="24"/>
          <w:szCs w:val="24"/>
          <w:lang w:val="en-US"/>
        </w:rPr>
        <w:t>.</w:t>
      </w:r>
    </w:p>
    <w:p w14:paraId="0460F632" w14:textId="687FFEBF" w:rsidR="008A7517" w:rsidRDefault="008A7517" w:rsidP="00F21F1C">
      <w:pPr>
        <w:rPr>
          <w:sz w:val="24"/>
          <w:szCs w:val="24"/>
          <w:lang w:val="en-US"/>
        </w:rPr>
      </w:pPr>
    </w:p>
    <w:p w14:paraId="115CD99B" w14:textId="30962411" w:rsidR="008A7517" w:rsidRDefault="008A7517" w:rsidP="00F21F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Replay the record: user can replay their record by clicking on play button after clicking on record button</w:t>
      </w:r>
      <w:r w:rsidR="006A364B">
        <w:rPr>
          <w:sz w:val="24"/>
          <w:szCs w:val="24"/>
          <w:lang w:val="en-US"/>
        </w:rPr>
        <w:t>.</w:t>
      </w:r>
    </w:p>
    <w:p w14:paraId="621B888B" w14:textId="5552191B" w:rsidR="008A7517" w:rsidRDefault="008A7517" w:rsidP="00F21F1C">
      <w:pPr>
        <w:rPr>
          <w:sz w:val="24"/>
          <w:szCs w:val="24"/>
          <w:lang w:val="en-US"/>
        </w:rPr>
      </w:pPr>
    </w:p>
    <w:p w14:paraId="55BC4108" w14:textId="0AF27838" w:rsidR="008A7517" w:rsidRDefault="008A7517" w:rsidP="00F21F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Change music style: there are 3 styles of sound for user to choose (piano, guitar, organ)</w:t>
      </w:r>
      <w:r w:rsidR="006A364B">
        <w:rPr>
          <w:sz w:val="24"/>
          <w:szCs w:val="24"/>
          <w:lang w:val="en-US"/>
        </w:rPr>
        <w:t>.</w:t>
      </w:r>
    </w:p>
    <w:p w14:paraId="516D4F55" w14:textId="77777777" w:rsidR="008A7517" w:rsidRDefault="008A7517" w:rsidP="00F21F1C">
      <w:pPr>
        <w:rPr>
          <w:sz w:val="24"/>
          <w:szCs w:val="24"/>
          <w:lang w:val="en-US"/>
        </w:rPr>
      </w:pPr>
    </w:p>
    <w:p w14:paraId="695B2F26" w14:textId="12FAC03B" w:rsidR="008A7517" w:rsidRDefault="008A7517" w:rsidP="00F21F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Create music sheet: Each music key user play is logged in the music sheet (the white area right above the piano keyboard). Click on Clear button </w:t>
      </w:r>
      <w:r w:rsidR="006A364B">
        <w:rPr>
          <w:sz w:val="24"/>
          <w:szCs w:val="24"/>
          <w:lang w:val="en-US"/>
        </w:rPr>
        <w:t>to restart a new sheet.</w:t>
      </w:r>
    </w:p>
    <w:p w14:paraId="4FF25653" w14:textId="1EE67FAD" w:rsidR="006A364B" w:rsidRDefault="006A364B" w:rsidP="00F21F1C">
      <w:pPr>
        <w:rPr>
          <w:sz w:val="24"/>
          <w:szCs w:val="24"/>
          <w:lang w:val="en-US"/>
        </w:rPr>
      </w:pPr>
    </w:p>
    <w:p w14:paraId="0BBCDB4E" w14:textId="38AD60A4" w:rsidR="006A364B" w:rsidRDefault="006A364B" w:rsidP="00F21F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Replay music sheet: click on Replay button to automatically play the music sheet.</w:t>
      </w:r>
    </w:p>
    <w:p w14:paraId="0CB07745" w14:textId="68DC3E59" w:rsidR="006A364B" w:rsidRDefault="006A364B" w:rsidP="00F21F1C">
      <w:pPr>
        <w:rPr>
          <w:sz w:val="24"/>
          <w:szCs w:val="24"/>
          <w:lang w:val="en-US"/>
        </w:rPr>
      </w:pPr>
    </w:p>
    <w:p w14:paraId="09D64A50" w14:textId="77777777" w:rsidR="007E4581" w:rsidRDefault="007E4581" w:rsidP="00F21F1C">
      <w:pPr>
        <w:rPr>
          <w:sz w:val="24"/>
          <w:szCs w:val="24"/>
          <w:lang w:val="en-US"/>
        </w:rPr>
      </w:pPr>
    </w:p>
    <w:p w14:paraId="6450C395" w14:textId="571CE050" w:rsidR="006A364B" w:rsidRDefault="006A364B" w:rsidP="00F21F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Quit the application: click on exit button to terminate the program. User is asked for comfimation.</w:t>
      </w:r>
    </w:p>
    <w:p w14:paraId="24B65EF4" w14:textId="03658565" w:rsidR="006A364B" w:rsidRDefault="006A364B" w:rsidP="00F21F1C">
      <w:pPr>
        <w:rPr>
          <w:sz w:val="24"/>
          <w:szCs w:val="24"/>
          <w:lang w:val="en-US"/>
        </w:rPr>
      </w:pPr>
    </w:p>
    <w:p w14:paraId="0DC6997F" w14:textId="77777777" w:rsidR="001722FA" w:rsidRDefault="001722FA" w:rsidP="00F21F1C">
      <w:pPr>
        <w:rPr>
          <w:sz w:val="24"/>
          <w:szCs w:val="24"/>
          <w:lang w:val="en-US"/>
        </w:rPr>
      </w:pPr>
    </w:p>
    <w:p w14:paraId="43925A39" w14:textId="77777777" w:rsidR="001722FA" w:rsidRDefault="001722FA" w:rsidP="00F21F1C">
      <w:pPr>
        <w:rPr>
          <w:sz w:val="24"/>
          <w:szCs w:val="24"/>
          <w:lang w:val="en-US"/>
        </w:rPr>
      </w:pPr>
    </w:p>
    <w:p w14:paraId="5EDA8D60" w14:textId="77777777" w:rsidR="001722FA" w:rsidRDefault="001722FA" w:rsidP="00F21F1C">
      <w:pPr>
        <w:rPr>
          <w:sz w:val="24"/>
          <w:szCs w:val="24"/>
          <w:lang w:val="en-US"/>
        </w:rPr>
      </w:pPr>
    </w:p>
    <w:p w14:paraId="07AC27E1" w14:textId="77777777" w:rsidR="001722FA" w:rsidRDefault="001722FA" w:rsidP="00F21F1C">
      <w:pPr>
        <w:rPr>
          <w:sz w:val="24"/>
          <w:szCs w:val="24"/>
          <w:lang w:val="en-US"/>
        </w:rPr>
      </w:pPr>
    </w:p>
    <w:p w14:paraId="14C9F02D" w14:textId="77777777" w:rsidR="001722FA" w:rsidRDefault="001722FA" w:rsidP="00F21F1C">
      <w:pPr>
        <w:rPr>
          <w:sz w:val="24"/>
          <w:szCs w:val="24"/>
          <w:lang w:val="en-US"/>
        </w:rPr>
      </w:pPr>
    </w:p>
    <w:p w14:paraId="4F944CBC" w14:textId="77777777" w:rsidR="001722FA" w:rsidRDefault="001722FA" w:rsidP="00F21F1C">
      <w:pPr>
        <w:rPr>
          <w:sz w:val="24"/>
          <w:szCs w:val="24"/>
          <w:lang w:val="en-US"/>
        </w:rPr>
      </w:pPr>
    </w:p>
    <w:p w14:paraId="3AF02FD2" w14:textId="77777777" w:rsidR="001722FA" w:rsidRDefault="001722FA" w:rsidP="00F21F1C">
      <w:pPr>
        <w:rPr>
          <w:sz w:val="24"/>
          <w:szCs w:val="24"/>
          <w:lang w:val="en-US"/>
        </w:rPr>
      </w:pPr>
    </w:p>
    <w:p w14:paraId="35BF95C5" w14:textId="77777777" w:rsidR="001722FA" w:rsidRDefault="001722FA" w:rsidP="00F21F1C">
      <w:pPr>
        <w:rPr>
          <w:sz w:val="24"/>
          <w:szCs w:val="24"/>
          <w:lang w:val="en-US"/>
        </w:rPr>
      </w:pPr>
    </w:p>
    <w:p w14:paraId="1016C957" w14:textId="77777777" w:rsidR="001722FA" w:rsidRDefault="001722FA" w:rsidP="00F21F1C">
      <w:pPr>
        <w:rPr>
          <w:sz w:val="24"/>
          <w:szCs w:val="24"/>
          <w:lang w:val="en-US"/>
        </w:rPr>
      </w:pPr>
    </w:p>
    <w:p w14:paraId="3183E882" w14:textId="77777777" w:rsidR="001722FA" w:rsidRDefault="001722FA" w:rsidP="00F21F1C">
      <w:pPr>
        <w:rPr>
          <w:sz w:val="24"/>
          <w:szCs w:val="24"/>
          <w:lang w:val="en-US"/>
        </w:rPr>
      </w:pPr>
    </w:p>
    <w:p w14:paraId="1B73BBCD" w14:textId="77777777" w:rsidR="001722FA" w:rsidRDefault="001722FA" w:rsidP="00F21F1C">
      <w:pPr>
        <w:rPr>
          <w:sz w:val="24"/>
          <w:szCs w:val="24"/>
          <w:lang w:val="en-US"/>
        </w:rPr>
      </w:pPr>
    </w:p>
    <w:p w14:paraId="7204D415" w14:textId="77777777" w:rsidR="001722FA" w:rsidRDefault="001722FA" w:rsidP="00F21F1C">
      <w:pPr>
        <w:rPr>
          <w:sz w:val="24"/>
          <w:szCs w:val="24"/>
          <w:lang w:val="en-US"/>
        </w:rPr>
      </w:pPr>
    </w:p>
    <w:p w14:paraId="14FC82FA" w14:textId="77777777" w:rsidR="001722FA" w:rsidRDefault="001722FA" w:rsidP="00F21F1C">
      <w:pPr>
        <w:rPr>
          <w:sz w:val="24"/>
          <w:szCs w:val="24"/>
          <w:lang w:val="en-US"/>
        </w:rPr>
      </w:pPr>
    </w:p>
    <w:p w14:paraId="55674B26" w14:textId="77777777" w:rsidR="001722FA" w:rsidRDefault="001722FA" w:rsidP="00F21F1C">
      <w:pPr>
        <w:rPr>
          <w:sz w:val="24"/>
          <w:szCs w:val="24"/>
          <w:lang w:val="en-US"/>
        </w:rPr>
      </w:pPr>
    </w:p>
    <w:p w14:paraId="76C09053" w14:textId="77777777" w:rsidR="001722FA" w:rsidRDefault="001722FA" w:rsidP="00F21F1C">
      <w:pPr>
        <w:rPr>
          <w:sz w:val="24"/>
          <w:szCs w:val="24"/>
          <w:lang w:val="en-US"/>
        </w:rPr>
      </w:pPr>
    </w:p>
    <w:p w14:paraId="12E36483" w14:textId="77777777" w:rsidR="001722FA" w:rsidRDefault="001722FA" w:rsidP="00F21F1C">
      <w:pPr>
        <w:rPr>
          <w:sz w:val="24"/>
          <w:szCs w:val="24"/>
          <w:lang w:val="en-US"/>
        </w:rPr>
      </w:pPr>
    </w:p>
    <w:p w14:paraId="176FF8D2" w14:textId="77777777" w:rsidR="001722FA" w:rsidRDefault="001722FA" w:rsidP="00F21F1C">
      <w:pPr>
        <w:rPr>
          <w:sz w:val="24"/>
          <w:szCs w:val="24"/>
          <w:lang w:val="en-US"/>
        </w:rPr>
      </w:pPr>
    </w:p>
    <w:p w14:paraId="2209A2D5" w14:textId="77777777" w:rsidR="001722FA" w:rsidRDefault="001722FA" w:rsidP="00F21F1C">
      <w:pPr>
        <w:rPr>
          <w:sz w:val="24"/>
          <w:szCs w:val="24"/>
          <w:lang w:val="en-US"/>
        </w:rPr>
      </w:pPr>
    </w:p>
    <w:p w14:paraId="5298E656" w14:textId="77777777" w:rsidR="001722FA" w:rsidRDefault="001722FA" w:rsidP="00F21F1C">
      <w:pPr>
        <w:rPr>
          <w:sz w:val="24"/>
          <w:szCs w:val="24"/>
          <w:lang w:val="en-US"/>
        </w:rPr>
      </w:pPr>
    </w:p>
    <w:p w14:paraId="1B9FD2D0" w14:textId="77777777" w:rsidR="001722FA" w:rsidRDefault="001722FA" w:rsidP="00F21F1C">
      <w:pPr>
        <w:rPr>
          <w:sz w:val="24"/>
          <w:szCs w:val="24"/>
          <w:lang w:val="en-US"/>
        </w:rPr>
      </w:pPr>
    </w:p>
    <w:p w14:paraId="5A1F907C" w14:textId="77777777" w:rsidR="001722FA" w:rsidRDefault="001722FA" w:rsidP="00F21F1C">
      <w:pPr>
        <w:rPr>
          <w:sz w:val="24"/>
          <w:szCs w:val="24"/>
          <w:lang w:val="en-US"/>
        </w:rPr>
      </w:pPr>
    </w:p>
    <w:p w14:paraId="20E8F1EC" w14:textId="77777777" w:rsidR="001722FA" w:rsidRDefault="001722FA" w:rsidP="00F21F1C">
      <w:pPr>
        <w:rPr>
          <w:sz w:val="24"/>
          <w:szCs w:val="24"/>
          <w:lang w:val="en-US"/>
        </w:rPr>
      </w:pPr>
    </w:p>
    <w:p w14:paraId="40C60E0D" w14:textId="77777777" w:rsidR="001722FA" w:rsidRDefault="001722FA" w:rsidP="00F21F1C">
      <w:pPr>
        <w:rPr>
          <w:sz w:val="24"/>
          <w:szCs w:val="24"/>
          <w:lang w:val="en-US"/>
        </w:rPr>
      </w:pPr>
    </w:p>
    <w:p w14:paraId="29D206C4" w14:textId="77777777" w:rsidR="001722FA" w:rsidRDefault="001722FA" w:rsidP="00F21F1C">
      <w:pPr>
        <w:rPr>
          <w:sz w:val="24"/>
          <w:szCs w:val="24"/>
          <w:lang w:val="en-US"/>
        </w:rPr>
      </w:pPr>
    </w:p>
    <w:p w14:paraId="68BB237E" w14:textId="0915F12D" w:rsidR="006A364B" w:rsidRDefault="0058361D" w:rsidP="00F21F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II.Design:</w:t>
      </w:r>
    </w:p>
    <w:p w14:paraId="01EF171C" w14:textId="4C563017" w:rsidR="0058361D" w:rsidRDefault="0058361D" w:rsidP="00F21F1C">
      <w:pPr>
        <w:rPr>
          <w:sz w:val="24"/>
          <w:szCs w:val="24"/>
          <w:lang w:val="en-US"/>
        </w:rPr>
      </w:pPr>
    </w:p>
    <w:p w14:paraId="217FAE90" w14:textId="01518379" w:rsidR="0058361D" w:rsidRDefault="0058361D" w:rsidP="0058361D">
      <w:pPr>
        <w:rPr>
          <w:sz w:val="24"/>
          <w:szCs w:val="24"/>
          <w:lang w:val="en-US"/>
        </w:rPr>
      </w:pPr>
      <w:r w:rsidRPr="0058361D">
        <w:rPr>
          <w:sz w:val="24"/>
          <w:szCs w:val="24"/>
          <w:lang w:val="en-US"/>
        </w:rPr>
        <w:t>1.General class diagram:</w:t>
      </w:r>
    </w:p>
    <w:p w14:paraId="2F2D63D1" w14:textId="660A27F9" w:rsidR="0058361D" w:rsidRDefault="0052226D" w:rsidP="0058361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B77EFFC" wp14:editId="5ACC2DE9">
            <wp:extent cx="5585460" cy="4259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1D19" w14:textId="77777777" w:rsidR="0058361D" w:rsidRPr="0058361D" w:rsidRDefault="0058361D" w:rsidP="0058361D">
      <w:pPr>
        <w:rPr>
          <w:sz w:val="24"/>
          <w:szCs w:val="24"/>
          <w:lang w:val="en-US"/>
        </w:rPr>
      </w:pPr>
    </w:p>
    <w:p w14:paraId="1E8CEEBE" w14:textId="77777777" w:rsidR="0058361D" w:rsidRPr="0058361D" w:rsidRDefault="0058361D" w:rsidP="0058361D">
      <w:pPr>
        <w:pStyle w:val="ListParagraph"/>
        <w:ind w:left="720"/>
        <w:rPr>
          <w:sz w:val="24"/>
          <w:szCs w:val="24"/>
          <w:lang w:val="en-US"/>
        </w:rPr>
      </w:pPr>
    </w:p>
    <w:p w14:paraId="1A05E0FD" w14:textId="6E94F837" w:rsidR="006A364B" w:rsidRDefault="006A364B" w:rsidP="00F21F1C">
      <w:pPr>
        <w:rPr>
          <w:sz w:val="24"/>
          <w:szCs w:val="24"/>
          <w:lang w:val="en-US"/>
        </w:rPr>
      </w:pPr>
    </w:p>
    <w:p w14:paraId="6403398F" w14:textId="77777777" w:rsidR="006A364B" w:rsidRDefault="006A364B" w:rsidP="00F21F1C">
      <w:pPr>
        <w:rPr>
          <w:sz w:val="24"/>
          <w:szCs w:val="24"/>
          <w:lang w:val="en-US"/>
        </w:rPr>
      </w:pPr>
    </w:p>
    <w:p w14:paraId="3049952B" w14:textId="77777777" w:rsidR="0052226D" w:rsidRDefault="0052226D" w:rsidP="0052226D">
      <w:pPr>
        <w:rPr>
          <w:lang w:val="en-US"/>
        </w:rPr>
      </w:pPr>
    </w:p>
    <w:p w14:paraId="35184767" w14:textId="77777777" w:rsidR="0052226D" w:rsidRDefault="0052226D" w:rsidP="0052226D">
      <w:pPr>
        <w:rPr>
          <w:lang w:val="en-US"/>
        </w:rPr>
      </w:pPr>
    </w:p>
    <w:p w14:paraId="3CBF38DF" w14:textId="77777777" w:rsidR="0052226D" w:rsidRDefault="0052226D" w:rsidP="0052226D">
      <w:pPr>
        <w:rPr>
          <w:lang w:val="en-US"/>
        </w:rPr>
      </w:pPr>
    </w:p>
    <w:p w14:paraId="0189121C" w14:textId="77777777" w:rsidR="0052226D" w:rsidRDefault="0052226D" w:rsidP="0052226D">
      <w:pPr>
        <w:rPr>
          <w:lang w:val="en-US"/>
        </w:rPr>
      </w:pPr>
    </w:p>
    <w:p w14:paraId="47A8BF8C" w14:textId="77777777" w:rsidR="0052226D" w:rsidRDefault="0052226D" w:rsidP="0052226D">
      <w:pPr>
        <w:rPr>
          <w:lang w:val="en-US"/>
        </w:rPr>
      </w:pPr>
    </w:p>
    <w:p w14:paraId="5421678A" w14:textId="77777777" w:rsidR="0052226D" w:rsidRDefault="0052226D" w:rsidP="0052226D">
      <w:pPr>
        <w:rPr>
          <w:lang w:val="en-US"/>
        </w:rPr>
      </w:pPr>
    </w:p>
    <w:p w14:paraId="04388365" w14:textId="77777777" w:rsidR="0052226D" w:rsidRDefault="0052226D" w:rsidP="0052226D">
      <w:pPr>
        <w:rPr>
          <w:lang w:val="en-US"/>
        </w:rPr>
      </w:pPr>
    </w:p>
    <w:p w14:paraId="5CE73255" w14:textId="77777777" w:rsidR="0052226D" w:rsidRDefault="0052226D" w:rsidP="0052226D">
      <w:pPr>
        <w:rPr>
          <w:lang w:val="en-US"/>
        </w:rPr>
      </w:pPr>
    </w:p>
    <w:p w14:paraId="3347150E" w14:textId="77777777" w:rsidR="0052226D" w:rsidRDefault="0052226D" w:rsidP="0052226D">
      <w:pPr>
        <w:rPr>
          <w:lang w:val="en-US"/>
        </w:rPr>
      </w:pPr>
    </w:p>
    <w:p w14:paraId="0D59B99D" w14:textId="77777777" w:rsidR="0052226D" w:rsidRDefault="0052226D" w:rsidP="0052226D">
      <w:pPr>
        <w:rPr>
          <w:lang w:val="en-US"/>
        </w:rPr>
      </w:pPr>
    </w:p>
    <w:p w14:paraId="17996A04" w14:textId="77777777" w:rsidR="0052226D" w:rsidRDefault="0052226D" w:rsidP="0052226D">
      <w:pPr>
        <w:rPr>
          <w:lang w:val="en-US"/>
        </w:rPr>
      </w:pPr>
    </w:p>
    <w:p w14:paraId="499BAB47" w14:textId="77777777" w:rsidR="0052226D" w:rsidRDefault="0052226D" w:rsidP="0052226D">
      <w:pPr>
        <w:rPr>
          <w:lang w:val="en-US"/>
        </w:rPr>
      </w:pPr>
    </w:p>
    <w:p w14:paraId="3E68B0DE" w14:textId="77777777" w:rsidR="0052226D" w:rsidRDefault="0052226D" w:rsidP="0052226D">
      <w:pPr>
        <w:rPr>
          <w:lang w:val="en-US"/>
        </w:rPr>
      </w:pPr>
    </w:p>
    <w:p w14:paraId="6B883953" w14:textId="77777777" w:rsidR="0052226D" w:rsidRDefault="0052226D" w:rsidP="0052226D">
      <w:pPr>
        <w:rPr>
          <w:lang w:val="en-US"/>
        </w:rPr>
      </w:pPr>
    </w:p>
    <w:p w14:paraId="3DEE493E" w14:textId="77777777" w:rsidR="0052226D" w:rsidRDefault="0052226D" w:rsidP="0052226D">
      <w:pPr>
        <w:rPr>
          <w:lang w:val="en-US"/>
        </w:rPr>
      </w:pPr>
    </w:p>
    <w:p w14:paraId="3C32A0B6" w14:textId="77777777" w:rsidR="0052226D" w:rsidRDefault="0052226D" w:rsidP="0052226D">
      <w:pPr>
        <w:rPr>
          <w:lang w:val="en-US"/>
        </w:rPr>
      </w:pPr>
    </w:p>
    <w:p w14:paraId="7013791F" w14:textId="77777777" w:rsidR="0052226D" w:rsidRDefault="0052226D" w:rsidP="0052226D">
      <w:pPr>
        <w:rPr>
          <w:lang w:val="en-US"/>
        </w:rPr>
      </w:pPr>
    </w:p>
    <w:p w14:paraId="36960E1D" w14:textId="77777777" w:rsidR="0052226D" w:rsidRDefault="0052226D" w:rsidP="0052226D">
      <w:pPr>
        <w:rPr>
          <w:lang w:val="en-US"/>
        </w:rPr>
      </w:pPr>
    </w:p>
    <w:p w14:paraId="14C4F2DA" w14:textId="77777777" w:rsidR="0052226D" w:rsidRDefault="0052226D" w:rsidP="0052226D">
      <w:pPr>
        <w:rPr>
          <w:lang w:val="en-US"/>
        </w:rPr>
      </w:pPr>
    </w:p>
    <w:p w14:paraId="797D24AE" w14:textId="77777777" w:rsidR="0052226D" w:rsidRDefault="0052226D" w:rsidP="0052226D">
      <w:pPr>
        <w:rPr>
          <w:lang w:val="en-US"/>
        </w:rPr>
      </w:pPr>
    </w:p>
    <w:p w14:paraId="66831003" w14:textId="77777777" w:rsidR="0052226D" w:rsidRDefault="0052226D" w:rsidP="0052226D">
      <w:pPr>
        <w:rPr>
          <w:lang w:val="en-US"/>
        </w:rPr>
      </w:pPr>
    </w:p>
    <w:p w14:paraId="19383A4C" w14:textId="77777777" w:rsidR="0052226D" w:rsidRDefault="0052226D" w:rsidP="0052226D">
      <w:pPr>
        <w:rPr>
          <w:lang w:val="en-US"/>
        </w:rPr>
      </w:pPr>
    </w:p>
    <w:p w14:paraId="1F0941F2" w14:textId="77777777" w:rsidR="0052226D" w:rsidRDefault="0052226D" w:rsidP="0052226D">
      <w:pPr>
        <w:rPr>
          <w:lang w:val="en-US"/>
        </w:rPr>
      </w:pPr>
    </w:p>
    <w:p w14:paraId="40E0CA86" w14:textId="77777777" w:rsidR="007E4581" w:rsidRDefault="007E4581" w:rsidP="0052226D">
      <w:pPr>
        <w:rPr>
          <w:lang w:val="en-US"/>
        </w:rPr>
      </w:pPr>
    </w:p>
    <w:p w14:paraId="76FFF97C" w14:textId="77777777" w:rsidR="007E4581" w:rsidRDefault="007E4581" w:rsidP="0052226D">
      <w:pPr>
        <w:rPr>
          <w:lang w:val="en-US"/>
        </w:rPr>
      </w:pPr>
    </w:p>
    <w:p w14:paraId="5272398E" w14:textId="77777777" w:rsidR="007E4581" w:rsidRDefault="007E4581" w:rsidP="0052226D">
      <w:pPr>
        <w:rPr>
          <w:lang w:val="en-US"/>
        </w:rPr>
      </w:pPr>
    </w:p>
    <w:p w14:paraId="51D3D7CE" w14:textId="0316D05C" w:rsidR="008A7517" w:rsidRDefault="0052226D" w:rsidP="0052226D">
      <w:pPr>
        <w:rPr>
          <w:lang w:val="en-US"/>
        </w:rPr>
      </w:pPr>
      <w:r>
        <w:rPr>
          <w:lang w:val="en-US"/>
        </w:rPr>
        <w:t>2.Detail class diagram:</w:t>
      </w:r>
    </w:p>
    <w:p w14:paraId="425A21A0" w14:textId="16C8D889" w:rsidR="0052226D" w:rsidRDefault="0052226D" w:rsidP="0052226D">
      <w:pPr>
        <w:rPr>
          <w:lang w:val="en-US"/>
        </w:rPr>
      </w:pPr>
    </w:p>
    <w:p w14:paraId="3227B857" w14:textId="21A63E3C" w:rsidR="0052226D" w:rsidRDefault="00187B0F" w:rsidP="001722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D89602" wp14:editId="1ACCE06E">
            <wp:extent cx="6635587" cy="6644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424" cy="664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0E21" w14:textId="711744F8" w:rsidR="008A7517" w:rsidRDefault="0052226D" w:rsidP="00F21F1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40E39D3" wp14:editId="7CEC26E8">
            <wp:extent cx="6451147" cy="4145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99" cy="414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51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.Explanation</w:t>
      </w:r>
      <w:r w:rsidR="00731C72">
        <w:rPr>
          <w:sz w:val="24"/>
          <w:szCs w:val="24"/>
          <w:lang w:val="en-US"/>
        </w:rPr>
        <w:t xml:space="preserve"> of the design:</w:t>
      </w:r>
    </w:p>
    <w:p w14:paraId="7595A5C0" w14:textId="77777777" w:rsidR="00731C72" w:rsidRDefault="00731C72" w:rsidP="00F21F1C">
      <w:pPr>
        <w:rPr>
          <w:sz w:val="24"/>
          <w:szCs w:val="24"/>
          <w:lang w:val="en-US"/>
        </w:rPr>
      </w:pPr>
    </w:p>
    <w:p w14:paraId="02C378FE" w14:textId="7C8F45F6" w:rsidR="001550C0" w:rsidRDefault="0052226D" w:rsidP="00F21F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Inheritance:</w:t>
      </w:r>
      <w:r w:rsidR="002C63D9">
        <w:rPr>
          <w:sz w:val="24"/>
          <w:szCs w:val="24"/>
          <w:lang w:val="en-US"/>
        </w:rPr>
        <w:t xml:space="preserve"> </w:t>
      </w:r>
      <w:r w:rsidR="00A8251F">
        <w:rPr>
          <w:sz w:val="24"/>
          <w:szCs w:val="24"/>
          <w:lang w:val="en-US"/>
        </w:rPr>
        <w:t xml:space="preserve">Our application allows user choosing how piano sounds from </w:t>
      </w:r>
      <w:r w:rsidR="005E470E">
        <w:rPr>
          <w:sz w:val="24"/>
          <w:szCs w:val="24"/>
          <w:lang w:val="en-US"/>
        </w:rPr>
        <w:t>three</w:t>
      </w:r>
      <w:r w:rsidR="00A8251F">
        <w:rPr>
          <w:sz w:val="24"/>
          <w:szCs w:val="24"/>
          <w:lang w:val="en-US"/>
        </w:rPr>
        <w:t xml:space="preserve"> types: guitar, organ</w:t>
      </w:r>
      <w:r w:rsidR="005E470E">
        <w:rPr>
          <w:sz w:val="24"/>
          <w:szCs w:val="24"/>
          <w:lang w:val="en-US"/>
        </w:rPr>
        <w:t xml:space="preserve"> and</w:t>
      </w:r>
      <w:r w:rsidR="00A8251F">
        <w:rPr>
          <w:sz w:val="24"/>
          <w:szCs w:val="24"/>
          <w:lang w:val="en-US"/>
        </w:rPr>
        <w:t xml:space="preserve"> piano. Then, we </w:t>
      </w:r>
      <w:r w:rsidR="005E470E">
        <w:rPr>
          <w:sz w:val="24"/>
          <w:szCs w:val="24"/>
          <w:lang w:val="en-US"/>
        </w:rPr>
        <w:t>create</w:t>
      </w:r>
      <w:r w:rsidR="00A8251F">
        <w:rPr>
          <w:sz w:val="24"/>
          <w:szCs w:val="24"/>
          <w:lang w:val="en-US"/>
        </w:rPr>
        <w:t xml:space="preserve"> three classes corresponding to each type of the sound respectively: GuitarPlayer, OrganPlayer and PianoPlayer. </w:t>
      </w:r>
      <w:r w:rsidR="005E470E">
        <w:rPr>
          <w:sz w:val="24"/>
          <w:szCs w:val="24"/>
          <w:lang w:val="en-US"/>
        </w:rPr>
        <w:t xml:space="preserve">These three classes all </w:t>
      </w:r>
      <w:r w:rsidR="00F9340D">
        <w:rPr>
          <w:sz w:val="24"/>
          <w:szCs w:val="24"/>
          <w:lang w:val="en-US"/>
        </w:rPr>
        <w:t xml:space="preserve">share </w:t>
      </w:r>
      <w:r w:rsidR="00731C72">
        <w:rPr>
          <w:sz w:val="24"/>
          <w:szCs w:val="24"/>
          <w:lang w:val="en-US"/>
        </w:rPr>
        <w:t>same</w:t>
      </w:r>
      <w:r w:rsidR="00F9340D">
        <w:rPr>
          <w:sz w:val="24"/>
          <w:szCs w:val="24"/>
          <w:lang w:val="en-US"/>
        </w:rPr>
        <w:t xml:space="preserve"> methods of playing note(playNote(note:String), playNote(</w:t>
      </w:r>
      <w:r w:rsidR="00E40B91">
        <w:rPr>
          <w:sz w:val="24"/>
          <w:szCs w:val="24"/>
          <w:lang w:val="en-US"/>
        </w:rPr>
        <w:t>str:String, octave:int</w:t>
      </w:r>
      <w:r w:rsidR="00F9340D">
        <w:rPr>
          <w:sz w:val="24"/>
          <w:szCs w:val="24"/>
          <w:lang w:val="en-US"/>
        </w:rPr>
        <w:t>)</w:t>
      </w:r>
      <w:r w:rsidR="00E40B91">
        <w:rPr>
          <w:sz w:val="24"/>
          <w:szCs w:val="24"/>
          <w:lang w:val="en-US"/>
        </w:rPr>
        <w:t>)</w:t>
      </w:r>
      <w:r w:rsidR="00F9340D">
        <w:rPr>
          <w:sz w:val="24"/>
          <w:szCs w:val="24"/>
          <w:lang w:val="en-US"/>
        </w:rPr>
        <w:t>, adjusting the volume of the sound (setVolume(volume:float), getVolume(volume: float)), stop playing(stop())</w:t>
      </w:r>
      <w:r w:rsidR="00E40B91">
        <w:rPr>
          <w:sz w:val="24"/>
          <w:szCs w:val="24"/>
          <w:lang w:val="en-US"/>
        </w:rPr>
        <w:t xml:space="preserve"> and </w:t>
      </w:r>
      <w:r w:rsidR="00087429">
        <w:rPr>
          <w:sz w:val="24"/>
          <w:szCs w:val="24"/>
          <w:lang w:val="en-US"/>
        </w:rPr>
        <w:t>create the music sheet(getText(), setText(str:String)). To promote the reusability of the code, from that also enhance its reliability, we create an abstract class Player containing all shared methods and let GuitarPlayer, OrganPlayer, PianoPlayer inherit.</w:t>
      </w:r>
      <w:r w:rsidR="001550C0">
        <w:rPr>
          <w:sz w:val="24"/>
          <w:szCs w:val="24"/>
          <w:lang w:val="en-US"/>
        </w:rPr>
        <w:t xml:space="preserve"> To force each subclass to override playNote(note:String): void method, we make this method to be abstract method , that’s why we let Player be an abstract class.</w:t>
      </w:r>
    </w:p>
    <w:p w14:paraId="0A16357C" w14:textId="77777777" w:rsidR="001550C0" w:rsidRDefault="001550C0" w:rsidP="00F21F1C">
      <w:pPr>
        <w:rPr>
          <w:sz w:val="24"/>
          <w:szCs w:val="24"/>
          <w:lang w:val="en-US"/>
        </w:rPr>
      </w:pPr>
    </w:p>
    <w:p w14:paraId="1ABB8FD3" w14:textId="62DDBCBF" w:rsidR="00731C72" w:rsidRDefault="001550C0" w:rsidP="00F21F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731C72">
        <w:rPr>
          <w:sz w:val="24"/>
          <w:szCs w:val="24"/>
          <w:lang w:val="en-US"/>
        </w:rPr>
        <w:t>Polymorphism:</w:t>
      </w:r>
    </w:p>
    <w:p w14:paraId="56902203" w14:textId="475BA8B0" w:rsidR="00EE3AF5" w:rsidRDefault="00EE3AF5" w:rsidP="00F21F1C">
      <w:pPr>
        <w:rPr>
          <w:sz w:val="24"/>
          <w:szCs w:val="24"/>
          <w:lang w:val="en-US"/>
        </w:rPr>
      </w:pPr>
    </w:p>
    <w:p w14:paraId="22633B8F" w14:textId="53F0ABB3" w:rsidR="00EE3AF5" w:rsidRDefault="00EE3AF5" w:rsidP="00F21F1C">
      <w:pPr>
        <w:rPr>
          <w:sz w:val="24"/>
          <w:szCs w:val="24"/>
          <w:lang w:val="en-US"/>
        </w:rPr>
      </w:pPr>
    </w:p>
    <w:p w14:paraId="52F7C832" w14:textId="792D92DF" w:rsidR="00EE3AF5" w:rsidRDefault="00EE3AF5" w:rsidP="00F21F1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4686973" wp14:editId="14A2451C">
            <wp:extent cx="2651760" cy="68580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3F89" w14:textId="5AA84D00" w:rsidR="00EE3AF5" w:rsidRDefault="00EE3AF5" w:rsidP="00F21F1C">
      <w:pPr>
        <w:rPr>
          <w:sz w:val="24"/>
          <w:szCs w:val="24"/>
          <w:lang w:val="en-US"/>
        </w:rPr>
      </w:pPr>
    </w:p>
    <w:p w14:paraId="059ED7DD" w14:textId="3DDB6787" w:rsidR="00EE3AF5" w:rsidRDefault="00EE3AF5" w:rsidP="00F21F1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51F7E89" wp14:editId="4446151A">
            <wp:extent cx="3634740" cy="502920"/>
            <wp:effectExtent l="0" t="0" r="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895B" w14:textId="3F2D4F63" w:rsidR="00EE3AF5" w:rsidRDefault="00EE3AF5" w:rsidP="00F21F1C">
      <w:pPr>
        <w:rPr>
          <w:sz w:val="24"/>
          <w:szCs w:val="24"/>
          <w:lang w:val="en-US"/>
        </w:rPr>
      </w:pPr>
    </w:p>
    <w:p w14:paraId="484B4EF3" w14:textId="0C208CC8" w:rsidR="00EE3AF5" w:rsidRDefault="00EE3AF5" w:rsidP="00F21F1C">
      <w:pPr>
        <w:rPr>
          <w:sz w:val="24"/>
          <w:szCs w:val="24"/>
          <w:lang w:val="en-US"/>
        </w:rPr>
      </w:pPr>
    </w:p>
    <w:p w14:paraId="6F9BA75D" w14:textId="77777777" w:rsidR="00EE3AF5" w:rsidRDefault="00EE3AF5" w:rsidP="00213D39">
      <w:pPr>
        <w:rPr>
          <w:sz w:val="24"/>
          <w:szCs w:val="24"/>
          <w:lang w:val="en-US"/>
        </w:rPr>
      </w:pPr>
    </w:p>
    <w:p w14:paraId="3DD06CD7" w14:textId="77777777" w:rsidR="00EE3AF5" w:rsidRDefault="00EE3AF5" w:rsidP="00213D39">
      <w:pPr>
        <w:rPr>
          <w:sz w:val="24"/>
          <w:szCs w:val="24"/>
          <w:lang w:val="en-US"/>
        </w:rPr>
      </w:pPr>
    </w:p>
    <w:p w14:paraId="368C0B8A" w14:textId="7B170965" w:rsidR="00731C72" w:rsidRDefault="00731C72" w:rsidP="00213D3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+Method polymorphism(method overloading): each instance of the class Player</w:t>
      </w:r>
      <w:r w:rsidR="00FE4E6A">
        <w:rPr>
          <w:sz w:val="24"/>
          <w:szCs w:val="24"/>
          <w:lang w:val="en-US"/>
        </w:rPr>
        <w:t xml:space="preserve"> has two playNote methods with different signature: playNote(str: String, octave: int),</w:t>
      </w:r>
      <w:r w:rsidR="00A025F3">
        <w:rPr>
          <w:sz w:val="24"/>
          <w:szCs w:val="24"/>
          <w:lang w:val="en-US"/>
        </w:rPr>
        <w:t xml:space="preserve"> </w:t>
      </w:r>
      <w:r w:rsidR="00FE4E6A">
        <w:rPr>
          <w:sz w:val="24"/>
          <w:szCs w:val="24"/>
          <w:lang w:val="en-US"/>
        </w:rPr>
        <w:t>playNote(note: String)</w:t>
      </w:r>
      <w:r w:rsidR="00A4337D">
        <w:rPr>
          <w:sz w:val="24"/>
          <w:szCs w:val="24"/>
          <w:lang w:val="en-US"/>
        </w:rPr>
        <w:t>.</w:t>
      </w:r>
      <w:r w:rsidR="002834E9">
        <w:rPr>
          <w:sz w:val="24"/>
          <w:szCs w:val="24"/>
          <w:lang w:val="en-US"/>
        </w:rPr>
        <w:t xml:space="preserve"> </w:t>
      </w:r>
      <w:r w:rsidR="00213D39">
        <w:rPr>
          <w:sz w:val="24"/>
          <w:szCs w:val="24"/>
          <w:lang w:val="en-US"/>
        </w:rPr>
        <w:t xml:space="preserve">The main difference between two methods is that </w:t>
      </w:r>
      <w:r w:rsidR="001D4AC0">
        <w:rPr>
          <w:sz w:val="24"/>
          <w:szCs w:val="24"/>
          <w:lang w:val="en-US"/>
        </w:rPr>
        <w:t xml:space="preserve">while </w:t>
      </w:r>
      <w:r w:rsidR="00213D39">
        <w:rPr>
          <w:sz w:val="24"/>
          <w:szCs w:val="24"/>
          <w:lang w:val="en-US"/>
        </w:rPr>
        <w:t>playNote(str: String, octave: int) let the programmer decide the octave parameter which is pitch</w:t>
      </w:r>
      <w:r w:rsidR="003C7C4F">
        <w:rPr>
          <w:rStyle w:val="FootnoteReference"/>
          <w:sz w:val="24"/>
          <w:szCs w:val="24"/>
          <w:lang w:val="en-US"/>
        </w:rPr>
        <w:footnoteReference w:id="1"/>
      </w:r>
      <w:r w:rsidR="003C7C4F">
        <w:rPr>
          <w:sz w:val="24"/>
          <w:szCs w:val="24"/>
          <w:lang w:val="en-US"/>
        </w:rPr>
        <w:t xml:space="preserve"> </w:t>
      </w:r>
      <w:r w:rsidR="00213D39">
        <w:rPr>
          <w:sz w:val="24"/>
          <w:szCs w:val="24"/>
          <w:lang w:val="en-US"/>
        </w:rPr>
        <w:t>of the sound</w:t>
      </w:r>
      <w:r w:rsidR="00A4337D">
        <w:rPr>
          <w:sz w:val="24"/>
          <w:szCs w:val="24"/>
          <w:lang w:val="en-US"/>
        </w:rPr>
        <w:t>, the other fix</w:t>
      </w:r>
      <w:r w:rsidR="003C7C4F">
        <w:rPr>
          <w:sz w:val="24"/>
          <w:szCs w:val="24"/>
          <w:lang w:val="en-US"/>
        </w:rPr>
        <w:t>es the octave</w:t>
      </w:r>
      <w:r w:rsidR="001722FA">
        <w:rPr>
          <w:sz w:val="24"/>
          <w:szCs w:val="24"/>
          <w:lang w:val="en-US"/>
        </w:rPr>
        <w:t xml:space="preserve"> parameter</w:t>
      </w:r>
      <w:r w:rsidR="003C7C4F">
        <w:rPr>
          <w:sz w:val="24"/>
          <w:szCs w:val="24"/>
          <w:lang w:val="en-US"/>
        </w:rPr>
        <w:t xml:space="preserve">. </w:t>
      </w:r>
      <w:r w:rsidR="00655F72">
        <w:rPr>
          <w:sz w:val="24"/>
          <w:szCs w:val="24"/>
          <w:lang w:val="en-US"/>
        </w:rPr>
        <w:t>Instead of having two methods with different name by changing playNote(str: String, octave: int) method to playNoteOctaveFive</w:t>
      </w:r>
      <w:r w:rsidR="001722FA">
        <w:rPr>
          <w:sz w:val="24"/>
          <w:szCs w:val="24"/>
          <w:lang w:val="en-US"/>
        </w:rPr>
        <w:t xml:space="preserve"> or playNoteOctaveFour</w:t>
      </w:r>
      <w:r w:rsidR="00655F72">
        <w:rPr>
          <w:sz w:val="24"/>
          <w:szCs w:val="24"/>
          <w:lang w:val="en-US"/>
        </w:rPr>
        <w:t xml:space="preserve"> or something similar to it, we take the advantage of method overloading technique to have two methods with the same name. So that , we successfully enhance the readability of the code.</w:t>
      </w:r>
    </w:p>
    <w:p w14:paraId="705EBE97" w14:textId="77777777" w:rsidR="00655F72" w:rsidRDefault="00655F72" w:rsidP="00213D39">
      <w:pPr>
        <w:rPr>
          <w:sz w:val="24"/>
          <w:szCs w:val="24"/>
          <w:lang w:val="en-US"/>
        </w:rPr>
      </w:pPr>
    </w:p>
    <w:p w14:paraId="4002A546" w14:textId="77777777" w:rsidR="00A023E6" w:rsidRDefault="00A023E6" w:rsidP="00213D39">
      <w:pPr>
        <w:rPr>
          <w:sz w:val="24"/>
          <w:szCs w:val="24"/>
          <w:lang w:val="en-US"/>
        </w:rPr>
      </w:pPr>
    </w:p>
    <w:p w14:paraId="06A96FE5" w14:textId="02A4A2AE" w:rsidR="00EE3AF5" w:rsidRDefault="00655F72" w:rsidP="00213D3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+</w:t>
      </w:r>
      <w:r w:rsidR="005A4610">
        <w:rPr>
          <w:sz w:val="24"/>
          <w:szCs w:val="24"/>
          <w:lang w:val="en-US"/>
        </w:rPr>
        <w:t xml:space="preserve">Object polymorphism: </w:t>
      </w:r>
    </w:p>
    <w:p w14:paraId="170DA0F8" w14:textId="77777777" w:rsidR="00EE3AF5" w:rsidRDefault="00EE3AF5" w:rsidP="00213D39">
      <w:pPr>
        <w:rPr>
          <w:sz w:val="24"/>
          <w:szCs w:val="24"/>
          <w:lang w:val="en-US"/>
        </w:rPr>
      </w:pPr>
    </w:p>
    <w:p w14:paraId="702AAA4E" w14:textId="77777777" w:rsidR="00EE3AF5" w:rsidRDefault="00EE3AF5" w:rsidP="00213D39">
      <w:pPr>
        <w:rPr>
          <w:sz w:val="24"/>
          <w:szCs w:val="24"/>
          <w:lang w:val="en-US"/>
        </w:rPr>
      </w:pPr>
    </w:p>
    <w:p w14:paraId="03F5F887" w14:textId="2F909D31" w:rsidR="00EE3AF5" w:rsidRDefault="00CF5DF6" w:rsidP="00213D3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9EB1A6B" wp14:editId="5892C99D">
            <wp:extent cx="4122420" cy="164592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E07C" w14:textId="77777777" w:rsidR="00EE3AF5" w:rsidRDefault="00EE3AF5" w:rsidP="00213D39">
      <w:pPr>
        <w:rPr>
          <w:sz w:val="24"/>
          <w:szCs w:val="24"/>
          <w:lang w:val="en-US"/>
        </w:rPr>
      </w:pPr>
    </w:p>
    <w:p w14:paraId="46BF7734" w14:textId="6399A7AD" w:rsidR="00EE3AF5" w:rsidRDefault="00EE3AF5" w:rsidP="00213D39">
      <w:pPr>
        <w:rPr>
          <w:sz w:val="24"/>
          <w:szCs w:val="24"/>
          <w:lang w:val="en-US"/>
        </w:rPr>
      </w:pPr>
    </w:p>
    <w:p w14:paraId="2B353045" w14:textId="11DECDC5" w:rsidR="00655F72" w:rsidRDefault="00EE3AF5" w:rsidP="00213D3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80CA390" wp14:editId="67EB6F6D">
            <wp:extent cx="3436620" cy="162306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drawing>
          <wp:inline distT="0" distB="0" distL="0" distR="0" wp14:anchorId="4023BE39" wp14:editId="4BF9049C">
            <wp:extent cx="4320540" cy="1958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BF6B6" w14:textId="671FC589" w:rsidR="001722FA" w:rsidRDefault="00694813" w:rsidP="00213D3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FCC44DA" wp14:editId="6E37A0C6">
            <wp:extent cx="5585460" cy="5242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A713" w14:textId="1504951C" w:rsidR="001722FA" w:rsidRDefault="00CF5DF6" w:rsidP="00213D3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source code above,</w:t>
      </w:r>
      <w:r w:rsidR="00CA164B">
        <w:rPr>
          <w:sz w:val="24"/>
          <w:szCs w:val="24"/>
          <w:lang w:val="en-US"/>
        </w:rPr>
        <w:t xml:space="preserve"> we can</w:t>
      </w:r>
      <w:r w:rsidR="00C53479">
        <w:rPr>
          <w:sz w:val="24"/>
          <w:szCs w:val="24"/>
          <w:lang w:val="en-US"/>
        </w:rPr>
        <w:t xml:space="preserve"> easily</w:t>
      </w:r>
      <w:r w:rsidR="00CA164B">
        <w:rPr>
          <w:sz w:val="24"/>
          <w:szCs w:val="24"/>
          <w:lang w:val="en-US"/>
        </w:rPr>
        <w:t xml:space="preserve"> see the polymorphism in the player.playNote() statement. Thanks to the help of dynamic binding at runtime,</w:t>
      </w:r>
      <w:r w:rsidR="00254A0F">
        <w:rPr>
          <w:sz w:val="24"/>
          <w:szCs w:val="24"/>
          <w:lang w:val="en-US"/>
        </w:rPr>
        <w:t xml:space="preserve"> instead of using three variables to store different types of player</w:t>
      </w:r>
      <w:r w:rsidR="00CA164B">
        <w:rPr>
          <w:sz w:val="24"/>
          <w:szCs w:val="24"/>
          <w:lang w:val="en-US"/>
        </w:rPr>
        <w:t xml:space="preserve"> </w:t>
      </w:r>
      <w:r w:rsidR="00254A0F">
        <w:rPr>
          <w:sz w:val="24"/>
          <w:szCs w:val="24"/>
          <w:lang w:val="en-US"/>
        </w:rPr>
        <w:t>: PianoPlayer, OrganPlayer, GuitarPlayer</w:t>
      </w:r>
      <w:r w:rsidR="00254A0F">
        <w:rPr>
          <w:sz w:val="24"/>
          <w:szCs w:val="24"/>
          <w:lang w:val="en-US"/>
        </w:rPr>
        <w:t xml:space="preserve">, </w:t>
      </w:r>
      <w:r w:rsidR="00C53479">
        <w:rPr>
          <w:sz w:val="24"/>
          <w:szCs w:val="24"/>
          <w:lang w:val="en-US"/>
        </w:rPr>
        <w:t>we can use a single player</w:t>
      </w:r>
      <w:r w:rsidR="00254A0F">
        <w:rPr>
          <w:sz w:val="24"/>
          <w:szCs w:val="24"/>
          <w:lang w:val="en-US"/>
        </w:rPr>
        <w:t xml:space="preserve"> variable of Player type</w:t>
      </w:r>
      <w:r w:rsidR="00C53479">
        <w:rPr>
          <w:sz w:val="24"/>
          <w:szCs w:val="24"/>
          <w:lang w:val="en-US"/>
        </w:rPr>
        <w:t>.</w:t>
      </w:r>
      <w:r w:rsidR="00254A0F">
        <w:rPr>
          <w:sz w:val="24"/>
          <w:szCs w:val="24"/>
          <w:lang w:val="en-US"/>
        </w:rPr>
        <w:t xml:space="preserve"> So that, polymorphism reduces the size of the code, make i</w:t>
      </w:r>
      <w:r w:rsidR="004E1C64">
        <w:rPr>
          <w:sz w:val="24"/>
          <w:szCs w:val="24"/>
          <w:lang w:val="en-US"/>
        </w:rPr>
        <w:t>t less complicated. As the result, it is easier to debug the code in the future.</w:t>
      </w:r>
      <w:r w:rsidR="00254A0F">
        <w:rPr>
          <w:sz w:val="24"/>
          <w:szCs w:val="24"/>
          <w:lang w:val="en-US"/>
        </w:rPr>
        <w:t xml:space="preserve">  </w:t>
      </w:r>
    </w:p>
    <w:p w14:paraId="7760464D" w14:textId="4375F1E2" w:rsidR="008244C3" w:rsidRDefault="008244C3" w:rsidP="00213D39">
      <w:pPr>
        <w:rPr>
          <w:sz w:val="24"/>
          <w:szCs w:val="24"/>
          <w:lang w:val="en-US"/>
        </w:rPr>
      </w:pPr>
    </w:p>
    <w:p w14:paraId="1ECD32F6" w14:textId="7BC609CC" w:rsidR="008244C3" w:rsidRDefault="008244C3" w:rsidP="00213D3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Association: </w:t>
      </w:r>
      <w:r w:rsidR="003B38A3">
        <w:rPr>
          <w:sz w:val="24"/>
          <w:szCs w:val="24"/>
          <w:lang w:val="en-US"/>
        </w:rPr>
        <w:t xml:space="preserve">Notice that in our implementation, MainScreenController class has two fields (player: Player and </w:t>
      </w:r>
      <w:r w:rsidR="00187B0F">
        <w:rPr>
          <w:sz w:val="24"/>
          <w:szCs w:val="24"/>
          <w:lang w:val="en-US"/>
        </w:rPr>
        <w:t xml:space="preserve">recoder: Recorder) so that it models the association </w:t>
      </w:r>
      <w:r w:rsidR="00032EC8">
        <w:rPr>
          <w:sz w:val="24"/>
          <w:szCs w:val="24"/>
          <w:lang w:val="en-US"/>
        </w:rPr>
        <w:t xml:space="preserve">between MainScreenController and Player, MainScreenController and Recorder. MainScreenController use Player object to control of how the application sound and log the music sheet, it also use Recorder object to manage </w:t>
      </w:r>
      <w:r w:rsidR="00E6389E">
        <w:rPr>
          <w:sz w:val="24"/>
          <w:szCs w:val="24"/>
          <w:lang w:val="en-US"/>
        </w:rPr>
        <w:t>all record operations.</w:t>
      </w:r>
    </w:p>
    <w:p w14:paraId="673AAE38" w14:textId="3C19BFBC" w:rsidR="00E6389E" w:rsidRDefault="00E6389E" w:rsidP="00213D39">
      <w:pPr>
        <w:rPr>
          <w:sz w:val="24"/>
          <w:szCs w:val="24"/>
          <w:lang w:val="en-US"/>
        </w:rPr>
      </w:pPr>
    </w:p>
    <w:p w14:paraId="42DD598D" w14:textId="40C15049" w:rsidR="007E4581" w:rsidRDefault="007E4581" w:rsidP="00213D39">
      <w:pPr>
        <w:rPr>
          <w:sz w:val="24"/>
          <w:szCs w:val="24"/>
          <w:lang w:val="en-US"/>
        </w:rPr>
      </w:pPr>
    </w:p>
    <w:p w14:paraId="5331E718" w14:textId="78A08CDD" w:rsidR="007E4581" w:rsidRDefault="007E4581" w:rsidP="00213D3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Implementation of some important methods:</w:t>
      </w:r>
    </w:p>
    <w:p w14:paraId="4248E55C" w14:textId="605176B7" w:rsidR="00745B87" w:rsidRDefault="00745B87" w:rsidP="00213D3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playNote</w:t>
      </w:r>
    </w:p>
    <w:p w14:paraId="304433AE" w14:textId="6E9506EB" w:rsidR="00745B87" w:rsidRDefault="00457FA1" w:rsidP="00213D3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="00745B87">
        <w:rPr>
          <w:sz w:val="24"/>
          <w:szCs w:val="24"/>
          <w:lang w:val="en-US"/>
        </w:rPr>
        <w:t xml:space="preserve">Input: str: String indicates </w:t>
      </w:r>
      <w:r w:rsidR="00F56885">
        <w:rPr>
          <w:sz w:val="24"/>
          <w:szCs w:val="24"/>
          <w:lang w:val="en-US"/>
        </w:rPr>
        <w:t>a</w:t>
      </w:r>
      <w:r w:rsidR="00745B87">
        <w:rPr>
          <w:sz w:val="24"/>
          <w:szCs w:val="24"/>
          <w:lang w:val="en-US"/>
        </w:rPr>
        <w:t xml:space="preserve"> note</w:t>
      </w:r>
    </w:p>
    <w:p w14:paraId="349F35AA" w14:textId="6103A4C2" w:rsidR="00745B87" w:rsidRDefault="00745B87" w:rsidP="00213D3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 w:rsidR="00457FA1">
        <w:rPr>
          <w:sz w:val="24"/>
          <w:szCs w:val="24"/>
          <w:lang w:val="en-US"/>
        </w:rPr>
        <w:t xml:space="preserve">   o</w:t>
      </w:r>
      <w:r>
        <w:rPr>
          <w:sz w:val="24"/>
          <w:szCs w:val="24"/>
          <w:lang w:val="en-US"/>
        </w:rPr>
        <w:t>ctave: int indicates the pitch of the sound</w:t>
      </w:r>
    </w:p>
    <w:p w14:paraId="402454ED" w14:textId="4CDAEAA1" w:rsidR="007E4581" w:rsidRDefault="007E4581" w:rsidP="00213D39">
      <w:pPr>
        <w:rPr>
          <w:sz w:val="24"/>
          <w:szCs w:val="24"/>
          <w:lang w:val="en-US"/>
        </w:rPr>
      </w:pPr>
    </w:p>
    <w:p w14:paraId="0567F6DD" w14:textId="54098190" w:rsidR="007E4581" w:rsidRDefault="007E4581" w:rsidP="00213D3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161BCCE" wp14:editId="7A316556">
            <wp:extent cx="4739640" cy="3893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B750" w14:textId="77777777" w:rsidR="008B141D" w:rsidRDefault="008B141D" w:rsidP="00213D39">
      <w:pPr>
        <w:rPr>
          <w:sz w:val="24"/>
          <w:szCs w:val="24"/>
          <w:lang w:val="en-US"/>
        </w:rPr>
      </w:pPr>
    </w:p>
    <w:p w14:paraId="4A1EB874" w14:textId="77777777" w:rsidR="008B141D" w:rsidRDefault="008B141D" w:rsidP="00213D39">
      <w:pPr>
        <w:rPr>
          <w:sz w:val="24"/>
          <w:szCs w:val="24"/>
          <w:lang w:val="en-US"/>
        </w:rPr>
      </w:pPr>
    </w:p>
    <w:p w14:paraId="1A704FA7" w14:textId="77777777" w:rsidR="008B141D" w:rsidRDefault="008B141D" w:rsidP="00213D39">
      <w:pPr>
        <w:rPr>
          <w:sz w:val="24"/>
          <w:szCs w:val="24"/>
          <w:lang w:val="en-US"/>
        </w:rPr>
      </w:pPr>
    </w:p>
    <w:p w14:paraId="2DECC13D" w14:textId="77777777" w:rsidR="008B141D" w:rsidRDefault="008B141D" w:rsidP="00213D39">
      <w:pPr>
        <w:rPr>
          <w:sz w:val="24"/>
          <w:szCs w:val="24"/>
          <w:lang w:val="en-US"/>
        </w:rPr>
      </w:pPr>
    </w:p>
    <w:p w14:paraId="09AC53E3" w14:textId="77777777" w:rsidR="008B141D" w:rsidRDefault="008B141D" w:rsidP="00213D39">
      <w:pPr>
        <w:rPr>
          <w:sz w:val="24"/>
          <w:szCs w:val="24"/>
          <w:lang w:val="en-US"/>
        </w:rPr>
      </w:pPr>
    </w:p>
    <w:p w14:paraId="2BF5720C" w14:textId="77777777" w:rsidR="008B141D" w:rsidRDefault="008B141D" w:rsidP="00213D39">
      <w:pPr>
        <w:rPr>
          <w:sz w:val="24"/>
          <w:szCs w:val="24"/>
          <w:lang w:val="en-US"/>
        </w:rPr>
      </w:pPr>
    </w:p>
    <w:p w14:paraId="09F540B3" w14:textId="50F94F34" w:rsidR="007E4581" w:rsidRDefault="00457FA1" w:rsidP="00213D39">
      <w:pPr>
        <w:rPr>
          <w:color w:val="202124"/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745B87">
        <w:rPr>
          <w:sz w:val="24"/>
          <w:szCs w:val="24"/>
          <w:lang w:val="en-US"/>
        </w:rPr>
        <w:t>This method</w:t>
      </w:r>
      <w:r w:rsidR="00FA1FE1">
        <w:rPr>
          <w:sz w:val="24"/>
          <w:szCs w:val="24"/>
          <w:lang w:val="en-US"/>
        </w:rPr>
        <w:t xml:space="preserve"> is based on JFugue package to play sound. First it append </w:t>
      </w:r>
      <w:r w:rsidR="00AB2C14">
        <w:rPr>
          <w:sz w:val="24"/>
          <w:szCs w:val="24"/>
          <w:lang w:val="en-US"/>
        </w:rPr>
        <w:t xml:space="preserve">a new note string to text variable (text contains the content of </w:t>
      </w:r>
      <w:r w:rsidR="00513586">
        <w:rPr>
          <w:sz w:val="24"/>
          <w:szCs w:val="24"/>
          <w:lang w:val="en-US"/>
        </w:rPr>
        <w:t xml:space="preserve">the </w:t>
      </w:r>
      <w:r w:rsidR="00AB2C14">
        <w:rPr>
          <w:sz w:val="24"/>
          <w:szCs w:val="24"/>
          <w:lang w:val="en-US"/>
        </w:rPr>
        <w:t xml:space="preserve">music sheet). Then the method convert the note string </w:t>
      </w:r>
      <w:r w:rsidR="008F2973">
        <w:rPr>
          <w:sz w:val="24"/>
          <w:szCs w:val="24"/>
          <w:lang w:val="en-US"/>
        </w:rPr>
        <w:t xml:space="preserve">to the corresponding integer number defining the frequency of the sound. If the note string contains “#” character, increment the note variable, if the note string contains “b” character, decrement the note variable. </w:t>
      </w:r>
      <w:r w:rsidR="00513586">
        <w:rPr>
          <w:sz w:val="24"/>
          <w:szCs w:val="24"/>
          <w:lang w:val="en-US"/>
        </w:rPr>
        <w:t xml:space="preserve">In music theory, “#” indicates a sharp note, “b” indicates a flat note. </w:t>
      </w:r>
      <w:r w:rsidR="00513586" w:rsidRPr="00513586">
        <w:rPr>
          <w:color w:val="202124"/>
          <w:sz w:val="24"/>
          <w:szCs w:val="24"/>
          <w:shd w:val="clear" w:color="auto" w:fill="FFFFFF"/>
        </w:rPr>
        <w:t>When a note's pitch is sharpened, it is raised by a semitone (or a half-step). Similarly, when a note's pitch is flattened, it is lowered by a semitone</w:t>
      </w:r>
      <w:r w:rsidR="00513586">
        <w:rPr>
          <w:color w:val="202124"/>
          <w:sz w:val="24"/>
          <w:szCs w:val="24"/>
          <w:shd w:val="clear" w:color="auto" w:fill="FFFFFF"/>
          <w:lang w:val="en-US"/>
        </w:rPr>
        <w:t xml:space="preserve">. The method also </w:t>
      </w:r>
      <w:r w:rsidR="008B141D">
        <w:rPr>
          <w:color w:val="202124"/>
          <w:sz w:val="24"/>
          <w:szCs w:val="24"/>
          <w:shd w:val="clear" w:color="auto" w:fill="FFFFFF"/>
          <w:lang w:val="en-US"/>
        </w:rPr>
        <w:t xml:space="preserve">increase the note variable by octave * 12 given that each octave is different by 12 units. Finally, </w:t>
      </w:r>
      <w:r>
        <w:rPr>
          <w:color w:val="202124"/>
          <w:sz w:val="24"/>
          <w:szCs w:val="24"/>
          <w:shd w:val="clear" w:color="auto" w:fill="FFFFFF"/>
          <w:lang w:val="en-US"/>
        </w:rPr>
        <w:t>it executes jfPlayer.startNote(new Note(note)) statement to play sound.</w:t>
      </w:r>
    </w:p>
    <w:p w14:paraId="076070AF" w14:textId="19CFA78B" w:rsidR="00D240C4" w:rsidRDefault="00D240C4" w:rsidP="00213D39">
      <w:pPr>
        <w:rPr>
          <w:color w:val="202124"/>
          <w:sz w:val="24"/>
          <w:szCs w:val="24"/>
          <w:shd w:val="clear" w:color="auto" w:fill="FFFFFF"/>
          <w:lang w:val="en-US"/>
        </w:rPr>
      </w:pPr>
    </w:p>
    <w:p w14:paraId="4E5B3B4A" w14:textId="60422D64" w:rsidR="00D240C4" w:rsidRDefault="00D240C4" w:rsidP="00213D39">
      <w:pPr>
        <w:rPr>
          <w:color w:val="202124"/>
          <w:sz w:val="24"/>
          <w:szCs w:val="24"/>
          <w:shd w:val="clear" w:color="auto" w:fill="FFFFFF"/>
          <w:lang w:val="en-US"/>
        </w:rPr>
      </w:pPr>
      <w:r>
        <w:rPr>
          <w:color w:val="202124"/>
          <w:sz w:val="24"/>
          <w:szCs w:val="24"/>
          <w:shd w:val="clear" w:color="auto" w:fill="FFFFFF"/>
          <w:lang w:val="en-US"/>
        </w:rPr>
        <w:t>-Recorder class:</w:t>
      </w:r>
    </w:p>
    <w:p w14:paraId="65D44532" w14:textId="1B6F7046" w:rsidR="00D240C4" w:rsidRDefault="00D240C4" w:rsidP="00213D39">
      <w:pPr>
        <w:rPr>
          <w:color w:val="202124"/>
          <w:sz w:val="24"/>
          <w:szCs w:val="24"/>
          <w:shd w:val="clear" w:color="auto" w:fill="FFFFFF"/>
          <w:lang w:val="en-US"/>
        </w:rPr>
      </w:pPr>
    </w:p>
    <w:p w14:paraId="1D32F07E" w14:textId="15CE1EE0" w:rsidR="00D240C4" w:rsidRPr="00513586" w:rsidRDefault="00D240C4" w:rsidP="00213D39">
      <w:pPr>
        <w:rPr>
          <w:sz w:val="24"/>
          <w:szCs w:val="24"/>
          <w:lang w:val="en-US"/>
        </w:rPr>
      </w:pPr>
      <w:r>
        <w:rPr>
          <w:noProof/>
          <w:color w:val="202124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230A40DB" wp14:editId="682DB425">
            <wp:extent cx="6270810" cy="4206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901" cy="421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24B6" w14:textId="24C00D4C" w:rsidR="007420F5" w:rsidRDefault="00D240C4" w:rsidP="00213D3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2A2686B" wp14:editId="3CE47DEF">
            <wp:extent cx="5585460" cy="1135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3F02" w14:textId="3ED82271" w:rsidR="003C7C4F" w:rsidRDefault="003C7C4F" w:rsidP="00213D39">
      <w:pPr>
        <w:rPr>
          <w:sz w:val="24"/>
          <w:szCs w:val="24"/>
          <w:lang w:val="en-US"/>
        </w:rPr>
      </w:pPr>
    </w:p>
    <w:p w14:paraId="04AE266A" w14:textId="2804706C" w:rsidR="003C7C4F" w:rsidRDefault="003C7C4F" w:rsidP="00213D39">
      <w:pPr>
        <w:rPr>
          <w:sz w:val="24"/>
          <w:szCs w:val="24"/>
          <w:lang w:val="en-US"/>
        </w:rPr>
      </w:pPr>
    </w:p>
    <w:p w14:paraId="4D59B6C0" w14:textId="169EA987" w:rsidR="003C7C4F" w:rsidRDefault="003C7C4F" w:rsidP="00213D39">
      <w:pPr>
        <w:rPr>
          <w:sz w:val="24"/>
          <w:szCs w:val="24"/>
          <w:lang w:val="en-US"/>
        </w:rPr>
      </w:pPr>
    </w:p>
    <w:p w14:paraId="6890112E" w14:textId="79EFFAAF" w:rsidR="003C7C4F" w:rsidRDefault="003C7C4F" w:rsidP="00213D39">
      <w:pPr>
        <w:rPr>
          <w:sz w:val="24"/>
          <w:szCs w:val="24"/>
          <w:lang w:val="en-US"/>
        </w:rPr>
      </w:pPr>
    </w:p>
    <w:p w14:paraId="0670F7C6" w14:textId="26FAB45E" w:rsidR="003C7C4F" w:rsidRDefault="00D240C4" w:rsidP="00213D3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FE6401F" wp14:editId="5EF98F48">
            <wp:extent cx="3909060" cy="1043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4651" w14:textId="60034859" w:rsidR="003C7C4F" w:rsidRDefault="003C7C4F" w:rsidP="00213D39">
      <w:pPr>
        <w:rPr>
          <w:sz w:val="24"/>
          <w:szCs w:val="24"/>
          <w:lang w:val="en-US"/>
        </w:rPr>
      </w:pPr>
    </w:p>
    <w:p w14:paraId="78FB5DA4" w14:textId="77777777" w:rsidR="003C7C4F" w:rsidRDefault="003C7C4F" w:rsidP="00213D39">
      <w:pPr>
        <w:rPr>
          <w:sz w:val="24"/>
          <w:szCs w:val="24"/>
          <w:lang w:val="en-US"/>
        </w:rPr>
      </w:pPr>
    </w:p>
    <w:p w14:paraId="7125B87C" w14:textId="6AA35195" w:rsidR="00087429" w:rsidRDefault="00087429" w:rsidP="00F21F1C">
      <w:pPr>
        <w:rPr>
          <w:sz w:val="24"/>
          <w:szCs w:val="24"/>
          <w:lang w:val="en-US"/>
        </w:rPr>
      </w:pPr>
    </w:p>
    <w:p w14:paraId="1C8AA8EE" w14:textId="209E39D8" w:rsidR="00087429" w:rsidRDefault="00D240C4" w:rsidP="00F21F1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11DE49D" wp14:editId="3AB6FE5D">
            <wp:extent cx="5585460" cy="238506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C1A93" w14:textId="5DC44EF8" w:rsidR="00213D39" w:rsidRDefault="00213D39" w:rsidP="00F21F1C">
      <w:pPr>
        <w:rPr>
          <w:sz w:val="24"/>
          <w:szCs w:val="24"/>
          <w:lang w:val="en-US"/>
        </w:rPr>
      </w:pPr>
    </w:p>
    <w:p w14:paraId="4F166A91" w14:textId="2A031ACA" w:rsidR="00213D39" w:rsidRDefault="00213D39" w:rsidP="00F21F1C">
      <w:pPr>
        <w:rPr>
          <w:sz w:val="24"/>
          <w:szCs w:val="24"/>
          <w:lang w:val="en-US"/>
        </w:rPr>
      </w:pPr>
    </w:p>
    <w:p w14:paraId="1169DEAD" w14:textId="0651DD18" w:rsidR="00A8251F" w:rsidRPr="00A81CCA" w:rsidRDefault="004E1C64" w:rsidP="00F21F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Recorder class is dedicated to storing the input sound from the environment into a wav file. The </w:t>
      </w:r>
      <w:r w:rsidR="00CA42AC">
        <w:rPr>
          <w:sz w:val="24"/>
          <w:szCs w:val="24"/>
          <w:lang w:val="en-US"/>
        </w:rPr>
        <w:t>wav is stored in the location stored in the file_path variable in start method. The whole record procedure is executed in a different thread from the main thread which will increase the performance of the application.  The play() method is implemented to help the user pl</w:t>
      </w:r>
      <w:r w:rsidR="00A04D50">
        <w:rPr>
          <w:sz w:val="24"/>
          <w:szCs w:val="24"/>
          <w:lang w:val="en-US"/>
        </w:rPr>
        <w:t xml:space="preserve">ay the record they want. </w:t>
      </w:r>
      <w:r w:rsidR="00CA42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</w:p>
    <w:sectPr w:rsidR="00A8251F" w:rsidRPr="00A81CCA">
      <w:endnotePr>
        <w:numFmt w:val="decimal"/>
      </w:endnotePr>
      <w:type w:val="continuous"/>
      <w:pgSz w:w="12240" w:h="15840"/>
      <w:pgMar w:top="10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B12B" w14:textId="77777777" w:rsidR="00352D55" w:rsidRDefault="00352D55" w:rsidP="00F21F1C">
      <w:r>
        <w:separator/>
      </w:r>
    </w:p>
  </w:endnote>
  <w:endnote w:type="continuationSeparator" w:id="0">
    <w:p w14:paraId="3AF8D276" w14:textId="77777777" w:rsidR="00352D55" w:rsidRDefault="00352D55" w:rsidP="00F2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0FFD" w14:textId="77777777" w:rsidR="00352D55" w:rsidRDefault="00352D55" w:rsidP="00F21F1C">
      <w:r>
        <w:separator/>
      </w:r>
    </w:p>
  </w:footnote>
  <w:footnote w:type="continuationSeparator" w:id="0">
    <w:p w14:paraId="747108E0" w14:textId="77777777" w:rsidR="00352D55" w:rsidRDefault="00352D55" w:rsidP="00F21F1C">
      <w:r>
        <w:continuationSeparator/>
      </w:r>
    </w:p>
  </w:footnote>
  <w:footnote w:id="1">
    <w:p w14:paraId="1CFC0546" w14:textId="0B63188A" w:rsidR="003C7C4F" w:rsidRPr="003C7C4F" w:rsidRDefault="003C7C4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 music theory, pitch defines the highness of the sou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9ED"/>
    <w:multiLevelType w:val="hybridMultilevel"/>
    <w:tmpl w:val="5242344E"/>
    <w:lvl w:ilvl="0" w:tplc="AF9ED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92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5E5"/>
    <w:rsid w:val="0000288F"/>
    <w:rsid w:val="00025536"/>
    <w:rsid w:val="000265E5"/>
    <w:rsid w:val="00032EC8"/>
    <w:rsid w:val="00055D65"/>
    <w:rsid w:val="00087429"/>
    <w:rsid w:val="000C64B8"/>
    <w:rsid w:val="00102985"/>
    <w:rsid w:val="001452E7"/>
    <w:rsid w:val="001550C0"/>
    <w:rsid w:val="001722FA"/>
    <w:rsid w:val="00187B0F"/>
    <w:rsid w:val="001D2EFC"/>
    <w:rsid w:val="001D4AC0"/>
    <w:rsid w:val="001D4EF6"/>
    <w:rsid w:val="001E32C1"/>
    <w:rsid w:val="0020239C"/>
    <w:rsid w:val="00213D39"/>
    <w:rsid w:val="00254A0F"/>
    <w:rsid w:val="002834E9"/>
    <w:rsid w:val="002C63D9"/>
    <w:rsid w:val="003225F2"/>
    <w:rsid w:val="00343049"/>
    <w:rsid w:val="00352D55"/>
    <w:rsid w:val="00366553"/>
    <w:rsid w:val="003B38A3"/>
    <w:rsid w:val="003C7C4F"/>
    <w:rsid w:val="003D24EC"/>
    <w:rsid w:val="003F6A67"/>
    <w:rsid w:val="00457FA1"/>
    <w:rsid w:val="004E1C64"/>
    <w:rsid w:val="00513586"/>
    <w:rsid w:val="0052226D"/>
    <w:rsid w:val="00564F4B"/>
    <w:rsid w:val="005815DC"/>
    <w:rsid w:val="0058361D"/>
    <w:rsid w:val="00596A72"/>
    <w:rsid w:val="005A4610"/>
    <w:rsid w:val="005E470E"/>
    <w:rsid w:val="005F11B2"/>
    <w:rsid w:val="00655F72"/>
    <w:rsid w:val="00694813"/>
    <w:rsid w:val="006A364B"/>
    <w:rsid w:val="00731C72"/>
    <w:rsid w:val="007420F5"/>
    <w:rsid w:val="00745B87"/>
    <w:rsid w:val="007E4581"/>
    <w:rsid w:val="008244C3"/>
    <w:rsid w:val="00871528"/>
    <w:rsid w:val="008A7517"/>
    <w:rsid w:val="008B141D"/>
    <w:rsid w:val="008F2973"/>
    <w:rsid w:val="009C53BA"/>
    <w:rsid w:val="00A023E6"/>
    <w:rsid w:val="00A025F3"/>
    <w:rsid w:val="00A04D50"/>
    <w:rsid w:val="00A35CBF"/>
    <w:rsid w:val="00A4337D"/>
    <w:rsid w:val="00A628C7"/>
    <w:rsid w:val="00A81CCA"/>
    <w:rsid w:val="00A8251F"/>
    <w:rsid w:val="00A960F1"/>
    <w:rsid w:val="00AB2C14"/>
    <w:rsid w:val="00B6668E"/>
    <w:rsid w:val="00B95AA7"/>
    <w:rsid w:val="00BD0395"/>
    <w:rsid w:val="00C53479"/>
    <w:rsid w:val="00CA164B"/>
    <w:rsid w:val="00CA42AC"/>
    <w:rsid w:val="00CF5DF6"/>
    <w:rsid w:val="00D240C4"/>
    <w:rsid w:val="00D92137"/>
    <w:rsid w:val="00E40B91"/>
    <w:rsid w:val="00E6389E"/>
    <w:rsid w:val="00EB4137"/>
    <w:rsid w:val="00EE3AF5"/>
    <w:rsid w:val="00F21F1C"/>
    <w:rsid w:val="00F22BE3"/>
    <w:rsid w:val="00F56885"/>
    <w:rsid w:val="00F8101A"/>
    <w:rsid w:val="00F9340D"/>
    <w:rsid w:val="00FA1FE1"/>
    <w:rsid w:val="00FE4E6A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63162401"/>
  <w15:docId w15:val="{C9F971F9-FED0-4222-A84D-97CD76C8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ind w:left="833" w:right="29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5"/>
      <w:ind w:left="50"/>
    </w:pPr>
  </w:style>
  <w:style w:type="paragraph" w:styleId="Header">
    <w:name w:val="header"/>
    <w:basedOn w:val="Normal"/>
    <w:link w:val="HeaderChar"/>
    <w:uiPriority w:val="99"/>
    <w:unhideWhenUsed/>
    <w:rsid w:val="00F21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F1C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21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F1C"/>
    <w:rPr>
      <w:rFonts w:ascii="Times New Roman" w:eastAsia="Times New Roman" w:hAnsi="Times New Roman" w:cs="Times New Roman"/>
      <w:lang w:val="v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20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20F5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EndnoteReference">
    <w:name w:val="endnote reference"/>
    <w:basedOn w:val="DefaultParagraphFont"/>
    <w:uiPriority w:val="99"/>
    <w:semiHidden/>
    <w:unhideWhenUsed/>
    <w:rsid w:val="007420F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C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C4F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3C7C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53C3-163A-450F-BC96-F2CA65E7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P1</dc:creator>
  <cp:keywords/>
  <dc:description/>
  <cp:lastModifiedBy>Nguyen Ngoc Khanh 20204915</cp:lastModifiedBy>
  <cp:revision>6</cp:revision>
  <cp:lastPrinted>2022-07-03T03:51:00Z</cp:lastPrinted>
  <dcterms:created xsi:type="dcterms:W3CDTF">2022-07-03T03:31:00Z</dcterms:created>
  <dcterms:modified xsi:type="dcterms:W3CDTF">2022-07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03T00:00:00Z</vt:filetime>
  </property>
  <property fmtid="{D5CDD505-2E9C-101B-9397-08002B2CF9AE}" pid="5" name="Producer">
    <vt:lpwstr>Microsoft® Office Word 2007</vt:lpwstr>
  </property>
</Properties>
</file>